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F736" w14:textId="77777777" w:rsidR="003306B2" w:rsidRDefault="003306B2">
      <w:pPr>
        <w:ind w:firstLine="0"/>
        <w:jc w:val="center"/>
        <w:rPr>
          <w:b/>
        </w:rPr>
      </w:pPr>
    </w:p>
    <w:p w14:paraId="58F0C333" w14:textId="0104985E" w:rsidR="00DA111E" w:rsidRDefault="00DA111E">
      <w:pPr>
        <w:ind w:firstLine="0"/>
        <w:jc w:val="center"/>
        <w:rPr>
          <w:b/>
        </w:rPr>
      </w:pPr>
      <w:r>
        <w:rPr>
          <w:b/>
        </w:rPr>
        <w:t>CENTRO ESTADUAL DE EDUCAÇÃO TECNOLÓGICA PAULA SOUZA</w:t>
      </w:r>
    </w:p>
    <w:p w14:paraId="00000004" w14:textId="06CEF1C1" w:rsidR="005D0437" w:rsidRDefault="00DA111E">
      <w:pPr>
        <w:ind w:firstLine="0"/>
        <w:jc w:val="center"/>
      </w:pPr>
      <w:bookmarkStart w:id="0" w:name="_30j0zll" w:colFirst="0" w:colLast="0"/>
      <w:bookmarkEnd w:id="0"/>
      <w:r>
        <w:rPr>
          <w:b/>
        </w:rPr>
        <w:t>Ensino Técnico de Análise e Desenvolvimento de Sistemas Integrado ao Médio</w:t>
      </w:r>
    </w:p>
    <w:p w14:paraId="00000005" w14:textId="77777777" w:rsidR="005D0437" w:rsidRDefault="005D0437">
      <w:pPr>
        <w:ind w:firstLine="0"/>
        <w:jc w:val="center"/>
      </w:pPr>
    </w:p>
    <w:p w14:paraId="00000006" w14:textId="0E8FC00A" w:rsidR="005D0437" w:rsidRDefault="007B0F4C">
      <w:pPr>
        <w:ind w:firstLine="0"/>
        <w:jc w:val="center"/>
      </w:pPr>
      <w:r>
        <w:t>NICKOLAS MAIA DE ARAUJO</w:t>
      </w:r>
    </w:p>
    <w:p w14:paraId="00000007" w14:textId="77777777" w:rsidR="005D0437" w:rsidRDefault="005D0437">
      <w:pPr>
        <w:ind w:firstLine="0"/>
        <w:jc w:val="center"/>
      </w:pPr>
    </w:p>
    <w:p w14:paraId="00000008" w14:textId="77777777" w:rsidR="005D0437" w:rsidRDefault="005D0437">
      <w:pPr>
        <w:ind w:firstLine="0"/>
        <w:jc w:val="center"/>
      </w:pPr>
    </w:p>
    <w:p w14:paraId="00000009" w14:textId="77777777" w:rsidR="005D0437" w:rsidRDefault="005D0437">
      <w:pPr>
        <w:ind w:firstLine="0"/>
        <w:jc w:val="center"/>
      </w:pPr>
    </w:p>
    <w:p w14:paraId="0000000A" w14:textId="77777777" w:rsidR="005D0437" w:rsidRDefault="005D0437">
      <w:pPr>
        <w:ind w:firstLine="0"/>
        <w:jc w:val="center"/>
      </w:pPr>
    </w:p>
    <w:p w14:paraId="0000000B" w14:textId="77777777" w:rsidR="005D0437" w:rsidRDefault="005D0437">
      <w:pPr>
        <w:ind w:firstLine="0"/>
        <w:jc w:val="center"/>
      </w:pPr>
    </w:p>
    <w:p w14:paraId="0000000C" w14:textId="77777777" w:rsidR="005D0437" w:rsidRDefault="005D0437">
      <w:pPr>
        <w:ind w:firstLine="0"/>
        <w:jc w:val="center"/>
      </w:pPr>
    </w:p>
    <w:p w14:paraId="0000000D" w14:textId="77777777" w:rsidR="005D0437" w:rsidRDefault="005D0437">
      <w:pPr>
        <w:ind w:firstLine="0"/>
        <w:jc w:val="center"/>
      </w:pPr>
    </w:p>
    <w:p w14:paraId="0000000E" w14:textId="77777777" w:rsidR="005D0437" w:rsidRDefault="005D0437">
      <w:pPr>
        <w:ind w:firstLine="0"/>
        <w:jc w:val="center"/>
      </w:pPr>
    </w:p>
    <w:p w14:paraId="0000000F" w14:textId="77777777" w:rsidR="005D0437" w:rsidRDefault="005D0437">
      <w:pPr>
        <w:ind w:firstLine="0"/>
        <w:jc w:val="center"/>
      </w:pPr>
    </w:p>
    <w:p w14:paraId="00000010" w14:textId="37E97CB1" w:rsidR="005D0437" w:rsidRDefault="00BC0249">
      <w:pPr>
        <w:ind w:firstLine="0"/>
        <w:jc w:val="center"/>
      </w:pPr>
      <w:r>
        <w:rPr>
          <w:b/>
        </w:rPr>
        <w:t>RELATÓRIO DA VISITAÇÃO</w:t>
      </w:r>
    </w:p>
    <w:p w14:paraId="00000012" w14:textId="77777777" w:rsidR="005D0437" w:rsidRDefault="005D0437">
      <w:pPr>
        <w:ind w:firstLine="0"/>
        <w:jc w:val="center"/>
        <w:rPr>
          <w:sz w:val="28"/>
          <w:szCs w:val="28"/>
        </w:rPr>
      </w:pPr>
      <w:bookmarkStart w:id="1" w:name="_1fob9te" w:colFirst="0" w:colLast="0"/>
      <w:bookmarkEnd w:id="1"/>
    </w:p>
    <w:p w14:paraId="00000013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4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5" w14:textId="77777777" w:rsidR="005D0437" w:rsidRDefault="005D0437">
      <w:pPr>
        <w:ind w:firstLine="0"/>
        <w:jc w:val="center"/>
        <w:rPr>
          <w:sz w:val="26"/>
          <w:szCs w:val="26"/>
        </w:rPr>
      </w:pPr>
    </w:p>
    <w:p w14:paraId="00000016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7" w14:textId="77777777" w:rsidR="005D0437" w:rsidRDefault="005D0437">
      <w:pPr>
        <w:ind w:firstLine="0"/>
        <w:jc w:val="center"/>
        <w:rPr>
          <w:sz w:val="28"/>
          <w:szCs w:val="28"/>
        </w:rPr>
      </w:pPr>
    </w:p>
    <w:p w14:paraId="00000018" w14:textId="77777777" w:rsidR="005D0437" w:rsidRDefault="005D0437">
      <w:pPr>
        <w:ind w:firstLine="0"/>
        <w:jc w:val="center"/>
      </w:pPr>
    </w:p>
    <w:p w14:paraId="00000019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A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B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C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D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E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000001F" w14:textId="77777777" w:rsidR="005D0437" w:rsidRDefault="005D043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7E94943" w14:textId="77777777" w:rsidR="007B0F4C" w:rsidRDefault="007B0F4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B23A87D" w14:textId="77777777" w:rsidR="007B0F4C" w:rsidRDefault="007B0F4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5A5A8396" w14:textId="7ADB3211" w:rsidR="005D0437" w:rsidRDefault="007B0F4C" w:rsidP="007B0F4C">
      <w:pPr>
        <w:ind w:firstLine="0"/>
        <w:jc w:val="center"/>
      </w:pPr>
      <w:r>
        <w:t>São Paulo</w:t>
      </w:r>
    </w:p>
    <w:p w14:paraId="00000021" w14:textId="172ED62D" w:rsidR="007B0F4C" w:rsidRDefault="007B0F4C">
      <w:pPr>
        <w:ind w:firstLine="0"/>
        <w:jc w:val="center"/>
        <w:sectPr w:rsidR="007B0F4C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0"/>
          <w:cols w:space="720"/>
          <w:titlePg/>
        </w:sectPr>
      </w:pPr>
      <w:r>
        <w:t>2023</w:t>
      </w:r>
    </w:p>
    <w:p w14:paraId="00000022" w14:textId="6DEBDD1E" w:rsidR="005D0437" w:rsidRDefault="007B0F4C">
      <w:pPr>
        <w:ind w:firstLine="0"/>
        <w:jc w:val="center"/>
      </w:pPr>
      <w:r>
        <w:lastRenderedPageBreak/>
        <w:t>NICKOLAS MAIA DE ARAUJO</w:t>
      </w:r>
    </w:p>
    <w:p w14:paraId="00000023" w14:textId="77777777" w:rsidR="005D0437" w:rsidRDefault="005D0437">
      <w:pPr>
        <w:ind w:firstLine="0"/>
        <w:jc w:val="center"/>
      </w:pPr>
    </w:p>
    <w:p w14:paraId="00000024" w14:textId="77777777" w:rsidR="005D0437" w:rsidRDefault="005D0437">
      <w:pPr>
        <w:ind w:firstLine="0"/>
        <w:jc w:val="center"/>
      </w:pPr>
    </w:p>
    <w:p w14:paraId="00000025" w14:textId="77777777" w:rsidR="005D0437" w:rsidRDefault="005D0437">
      <w:pPr>
        <w:ind w:firstLine="0"/>
        <w:jc w:val="center"/>
      </w:pPr>
    </w:p>
    <w:p w14:paraId="00000026" w14:textId="77777777" w:rsidR="005D0437" w:rsidRDefault="005D0437">
      <w:pPr>
        <w:ind w:firstLine="0"/>
        <w:jc w:val="center"/>
      </w:pPr>
    </w:p>
    <w:p w14:paraId="00000027" w14:textId="77777777" w:rsidR="005D0437" w:rsidRDefault="005D0437">
      <w:pPr>
        <w:ind w:firstLine="0"/>
        <w:jc w:val="center"/>
      </w:pPr>
    </w:p>
    <w:p w14:paraId="00000028" w14:textId="77777777" w:rsidR="005D0437" w:rsidRDefault="005D0437">
      <w:pPr>
        <w:ind w:firstLine="0"/>
        <w:jc w:val="center"/>
      </w:pPr>
    </w:p>
    <w:p w14:paraId="00000029" w14:textId="77777777" w:rsidR="005D0437" w:rsidRDefault="005D0437">
      <w:pPr>
        <w:ind w:firstLine="0"/>
        <w:jc w:val="center"/>
      </w:pPr>
    </w:p>
    <w:p w14:paraId="0000002A" w14:textId="77777777" w:rsidR="005D0437" w:rsidRDefault="005D0437">
      <w:pPr>
        <w:ind w:firstLine="0"/>
        <w:jc w:val="center"/>
      </w:pPr>
    </w:p>
    <w:p w14:paraId="0000002B" w14:textId="77777777" w:rsidR="005D0437" w:rsidRDefault="005D0437">
      <w:pPr>
        <w:ind w:firstLine="0"/>
        <w:jc w:val="center"/>
      </w:pPr>
    </w:p>
    <w:p w14:paraId="0000002C" w14:textId="002D4CD6" w:rsidR="005D0437" w:rsidRDefault="00BC0249">
      <w:pPr>
        <w:ind w:firstLine="0"/>
        <w:jc w:val="center"/>
      </w:pPr>
      <w:r>
        <w:rPr>
          <w:b/>
        </w:rPr>
        <w:t>RELATÓRIO DA VISITAÇÃO</w:t>
      </w:r>
    </w:p>
    <w:p w14:paraId="0000002E" w14:textId="77777777" w:rsidR="005D0437" w:rsidRDefault="005D0437">
      <w:pPr>
        <w:ind w:firstLine="0"/>
        <w:jc w:val="center"/>
      </w:pPr>
    </w:p>
    <w:p w14:paraId="0000002F" w14:textId="77777777" w:rsidR="005D0437" w:rsidRDefault="005D0437">
      <w:pPr>
        <w:ind w:firstLine="0"/>
        <w:jc w:val="center"/>
      </w:pPr>
    </w:p>
    <w:p w14:paraId="00000030" w14:textId="2AE5D0EA" w:rsidR="005D0437" w:rsidRDefault="007B0F4C">
      <w:pPr>
        <w:spacing w:line="240" w:lineRule="auto"/>
        <w:ind w:left="4522" w:firstLine="0"/>
      </w:pPr>
      <w:r>
        <w:t>Relatório apresentado ao curso de Desenvolvimento de Sistemas, como parte dos requisitos necessários à obtenção de menção.</w:t>
      </w:r>
    </w:p>
    <w:p w14:paraId="00000031" w14:textId="77777777" w:rsidR="005D0437" w:rsidRDefault="005D0437">
      <w:pPr>
        <w:ind w:firstLine="0"/>
        <w:jc w:val="right"/>
      </w:pPr>
    </w:p>
    <w:p w14:paraId="1087BC40" w14:textId="1249B17E" w:rsidR="007B0F4C" w:rsidRDefault="00000000" w:rsidP="007B0F4C">
      <w:pPr>
        <w:ind w:firstLine="0"/>
        <w:jc w:val="right"/>
      </w:pPr>
      <w:r>
        <w:t xml:space="preserve">Orientador(a): </w:t>
      </w:r>
      <w:r w:rsidR="00CC6458">
        <w:t>Prof.</w:t>
      </w:r>
      <w:r w:rsidR="007B0F4C">
        <w:t xml:space="preserve"> Rogério Bezerra Costa</w:t>
      </w:r>
      <w:r w:rsidR="00B90CE1">
        <w:t>,</w:t>
      </w:r>
    </w:p>
    <w:p w14:paraId="7CF54490" w14:textId="77777777" w:rsidR="00420641" w:rsidRDefault="00000000" w:rsidP="007B0F4C">
      <w:pPr>
        <w:ind w:firstLine="0"/>
        <w:jc w:val="right"/>
      </w:pPr>
      <w:r>
        <w:t>Prof.ª</w:t>
      </w:r>
      <w:r w:rsidR="007B0F4C">
        <w:t xml:space="preserve"> Andreza Maria de Souza Rocha</w:t>
      </w:r>
      <w:r w:rsidR="00B90CE1">
        <w:t xml:space="preserve"> e</w:t>
      </w:r>
    </w:p>
    <w:p w14:paraId="00000033" w14:textId="291CAECC" w:rsidR="005D0437" w:rsidRDefault="00CC6458" w:rsidP="007B0F4C">
      <w:pPr>
        <w:ind w:firstLine="0"/>
        <w:jc w:val="right"/>
        <w:rPr>
          <w:highlight w:val="white"/>
        </w:rPr>
      </w:pPr>
      <w:r>
        <w:t>Prof.</w:t>
      </w:r>
      <w:r w:rsidR="00B90CE1">
        <w:t xml:space="preserve"> Carlos</w:t>
      </w:r>
      <w:r w:rsidR="00420641">
        <w:t xml:space="preserve"> Alberto Pereira da Silva</w:t>
      </w:r>
    </w:p>
    <w:p w14:paraId="00000034" w14:textId="77777777" w:rsidR="005D0437" w:rsidRDefault="005D0437">
      <w:pPr>
        <w:ind w:firstLine="0"/>
        <w:jc w:val="center"/>
      </w:pPr>
    </w:p>
    <w:p w14:paraId="00000035" w14:textId="77777777" w:rsidR="005D0437" w:rsidRDefault="005D0437">
      <w:pPr>
        <w:ind w:firstLine="0"/>
        <w:jc w:val="center"/>
      </w:pPr>
    </w:p>
    <w:p w14:paraId="00000036" w14:textId="77777777" w:rsidR="005D0437" w:rsidRDefault="005D0437">
      <w:pPr>
        <w:ind w:firstLine="0"/>
        <w:jc w:val="center"/>
      </w:pPr>
    </w:p>
    <w:p w14:paraId="00000037" w14:textId="77777777" w:rsidR="005D0437" w:rsidRDefault="005D0437">
      <w:pPr>
        <w:ind w:firstLine="0"/>
        <w:jc w:val="center"/>
      </w:pPr>
    </w:p>
    <w:p w14:paraId="00000039" w14:textId="77777777" w:rsidR="005D0437" w:rsidRDefault="005D0437" w:rsidP="00AB2189">
      <w:pPr>
        <w:ind w:firstLine="0"/>
      </w:pPr>
    </w:p>
    <w:p w14:paraId="0000003A" w14:textId="77777777" w:rsidR="005D0437" w:rsidRDefault="005D0437">
      <w:pPr>
        <w:ind w:firstLine="0"/>
        <w:jc w:val="center"/>
      </w:pPr>
    </w:p>
    <w:p w14:paraId="05035619" w14:textId="77777777" w:rsidR="007B0F4C" w:rsidRDefault="007B0F4C">
      <w:pPr>
        <w:ind w:firstLine="0"/>
        <w:jc w:val="center"/>
      </w:pPr>
    </w:p>
    <w:p w14:paraId="1CC34423" w14:textId="77777777" w:rsidR="00BC0249" w:rsidRDefault="00BC0249">
      <w:pPr>
        <w:ind w:firstLine="0"/>
        <w:jc w:val="center"/>
      </w:pPr>
    </w:p>
    <w:p w14:paraId="71356ED8" w14:textId="77777777" w:rsidR="007B0F4C" w:rsidRDefault="007B0F4C">
      <w:pPr>
        <w:ind w:firstLine="0"/>
        <w:jc w:val="center"/>
      </w:pPr>
    </w:p>
    <w:p w14:paraId="19F947B0" w14:textId="77777777" w:rsidR="007B0F4C" w:rsidRDefault="007B0F4C">
      <w:pPr>
        <w:ind w:firstLine="0"/>
        <w:jc w:val="center"/>
      </w:pPr>
    </w:p>
    <w:p w14:paraId="2DC868B9" w14:textId="77777777" w:rsidR="007B0F4C" w:rsidRDefault="007B0F4C">
      <w:pPr>
        <w:ind w:firstLine="0"/>
        <w:jc w:val="center"/>
      </w:pPr>
    </w:p>
    <w:p w14:paraId="31A9ECC3" w14:textId="77777777" w:rsidR="007B0F4C" w:rsidRDefault="007B0F4C">
      <w:pPr>
        <w:ind w:firstLine="0"/>
        <w:jc w:val="center"/>
      </w:pPr>
    </w:p>
    <w:p w14:paraId="0000003B" w14:textId="1EE38749" w:rsidR="005D0437" w:rsidRDefault="007B0F4C">
      <w:pPr>
        <w:ind w:firstLine="0"/>
        <w:jc w:val="center"/>
      </w:pPr>
      <w:r>
        <w:t>São Paulo</w:t>
      </w:r>
    </w:p>
    <w:p w14:paraId="5ECAE973" w14:textId="77777777" w:rsidR="002D43EE" w:rsidRDefault="007B0F4C" w:rsidP="002D43EE">
      <w:pPr>
        <w:ind w:firstLine="0"/>
        <w:jc w:val="center"/>
      </w:pPr>
      <w:r>
        <w:t>20</w:t>
      </w:r>
      <w:r w:rsidR="002D43EE">
        <w:t>23</w:t>
      </w:r>
    </w:p>
    <w:p w14:paraId="53014129" w14:textId="260CE9D5" w:rsidR="00802F78" w:rsidRPr="00100922" w:rsidRDefault="002D43EE" w:rsidP="00100922">
      <w:pPr>
        <w:spacing w:after="360"/>
        <w:ind w:firstLine="0"/>
        <w:jc w:val="center"/>
      </w:pPr>
      <w:r>
        <w:rPr>
          <w:b/>
        </w:rPr>
        <w:lastRenderedPageBreak/>
        <w:t>RESUMO</w:t>
      </w:r>
    </w:p>
    <w:p w14:paraId="5929DF13" w14:textId="45BF441F" w:rsidR="00802F78" w:rsidRPr="00802F78" w:rsidRDefault="00802F78" w:rsidP="00802F78">
      <w:pPr>
        <w:rPr>
          <w:color w:val="000000"/>
        </w:rPr>
      </w:pPr>
      <w:r w:rsidRPr="00802F78">
        <w:rPr>
          <w:color w:val="000000"/>
        </w:rPr>
        <w:t xml:space="preserve">Este relatório </w:t>
      </w:r>
      <w:r w:rsidR="00B03D0F">
        <w:rPr>
          <w:color w:val="000000"/>
        </w:rPr>
        <w:t>visa</w:t>
      </w:r>
      <w:r w:rsidRPr="00802F78">
        <w:rPr>
          <w:color w:val="000000"/>
        </w:rPr>
        <w:t xml:space="preserve"> apresentar uma visita realizada ao Museu Afro Brasileiro Eman</w:t>
      </w:r>
      <w:r w:rsidR="00E005E8">
        <w:rPr>
          <w:color w:val="000000"/>
        </w:rPr>
        <w:t>o</w:t>
      </w:r>
      <w:r w:rsidRPr="00802F78">
        <w:rPr>
          <w:color w:val="000000"/>
        </w:rPr>
        <w:t>el Araujo e discutir a importância dessa experiência. O Museu, localizado na cidade de São Paulo, é conhecido por sua vasta coleção de artefatos e obras de arte que retratam a história e a cultura afro-brasileira.</w:t>
      </w:r>
    </w:p>
    <w:p w14:paraId="10FA09A1" w14:textId="3D81C292" w:rsidR="00802F78" w:rsidRPr="00802F78" w:rsidRDefault="00802F78" w:rsidP="00802F78">
      <w:pPr>
        <w:rPr>
          <w:color w:val="000000"/>
        </w:rPr>
      </w:pPr>
      <w:r>
        <w:rPr>
          <w:color w:val="000000"/>
        </w:rPr>
        <w:t>Inicialmente, antes de entrarmos devidamente no museu, fomos separados em dois grupos de 20 alunos para duas guias diferentes nos instruírem ao decorrer da visitação.</w:t>
      </w:r>
    </w:p>
    <w:p w14:paraId="14673B8F" w14:textId="749F5C25" w:rsidR="00802F78" w:rsidRPr="00802F78" w:rsidRDefault="00802F78" w:rsidP="00802F78">
      <w:pPr>
        <w:rPr>
          <w:color w:val="000000"/>
        </w:rPr>
      </w:pPr>
      <w:r w:rsidRPr="00802F78">
        <w:rPr>
          <w:color w:val="000000"/>
        </w:rPr>
        <w:t>Durante a visita, foram observadas diversas exposições oferecidas pelo Museu</w:t>
      </w:r>
      <w:r>
        <w:rPr>
          <w:color w:val="000000"/>
        </w:rPr>
        <w:t>,</w:t>
      </w:r>
      <w:r w:rsidRPr="00802F78">
        <w:rPr>
          <w:color w:val="000000"/>
        </w:rPr>
        <w:t xml:space="preserve"> </w:t>
      </w:r>
      <w:r>
        <w:rPr>
          <w:color w:val="000000"/>
        </w:rPr>
        <w:t>destacando</w:t>
      </w:r>
      <w:r w:rsidRPr="00802F78">
        <w:rPr>
          <w:color w:val="000000"/>
        </w:rPr>
        <w:t>-se a riqueza das obras de arte expostas, que retratam a influência africana na formação da identidade brasileira, abordando temas como religião,</w:t>
      </w:r>
      <w:r>
        <w:rPr>
          <w:color w:val="000000"/>
        </w:rPr>
        <w:t xml:space="preserve"> cultura, estética</w:t>
      </w:r>
      <w:r w:rsidRPr="00802F78">
        <w:rPr>
          <w:color w:val="000000"/>
        </w:rPr>
        <w:t xml:space="preserve"> e resistência. </w:t>
      </w:r>
    </w:p>
    <w:p w14:paraId="48F6EC68" w14:textId="32FA7C69" w:rsidR="00802F78" w:rsidRPr="00802F78" w:rsidRDefault="00802F78" w:rsidP="00802F78">
      <w:pPr>
        <w:rPr>
          <w:color w:val="000000"/>
        </w:rPr>
      </w:pPr>
      <w:r w:rsidRPr="00802F78">
        <w:rPr>
          <w:color w:val="000000"/>
        </w:rPr>
        <w:t>A importância da visita ao Museu Afro Brasileiro Eman</w:t>
      </w:r>
      <w:r w:rsidR="00E005E8">
        <w:rPr>
          <w:color w:val="000000"/>
        </w:rPr>
        <w:t>o</w:t>
      </w:r>
      <w:r w:rsidRPr="00802F78">
        <w:rPr>
          <w:color w:val="000000"/>
        </w:rPr>
        <w:t xml:space="preserve">el Araujo é discutida ao longo do relatório, enfatizando seu papel na promoção da igualdade racial e no combate ao racismo. O contato com o acervo e as </w:t>
      </w:r>
      <w:r>
        <w:rPr>
          <w:color w:val="000000"/>
        </w:rPr>
        <w:t xml:space="preserve">conversas realizadas </w:t>
      </w:r>
      <w:r w:rsidRPr="00802F78">
        <w:rPr>
          <w:color w:val="000000"/>
        </w:rPr>
        <w:t>permitem aos visitantes uma reflexão crítica sobre a história e a contribuição dos afro-brasileiros para a sociedade</w:t>
      </w:r>
      <w:r>
        <w:rPr>
          <w:color w:val="000000"/>
        </w:rPr>
        <w:t xml:space="preserve"> no mundo</w:t>
      </w:r>
      <w:r w:rsidR="00CB5DB1">
        <w:rPr>
          <w:color w:val="000000"/>
        </w:rPr>
        <w:t xml:space="preserve"> inteiro</w:t>
      </w:r>
      <w:r w:rsidRPr="00802F78">
        <w:rPr>
          <w:color w:val="000000"/>
        </w:rPr>
        <w:t>.</w:t>
      </w:r>
    </w:p>
    <w:p w14:paraId="5D7BD583" w14:textId="22B93879" w:rsidR="002D43EE" w:rsidRDefault="00802F78" w:rsidP="00802F78">
      <w:pPr>
        <w:rPr>
          <w:color w:val="000000"/>
        </w:rPr>
      </w:pPr>
      <w:r w:rsidRPr="00802F78">
        <w:rPr>
          <w:color w:val="000000"/>
        </w:rPr>
        <w:t>Por fim, são apresentadas as considerações finais, ressaltando-se a relevância da visita ao Museu Afro Brasileiro Eman</w:t>
      </w:r>
      <w:r w:rsidR="00E005E8">
        <w:rPr>
          <w:color w:val="000000"/>
        </w:rPr>
        <w:t>o</w:t>
      </w:r>
      <w:r w:rsidRPr="00802F78">
        <w:rPr>
          <w:color w:val="000000"/>
        </w:rPr>
        <w:t xml:space="preserve">el Araujo como uma oportunidade de aprendizado, valorização da diversidade cultural e construção de uma consciência mais inclusiva. </w:t>
      </w:r>
    </w:p>
    <w:p w14:paraId="3A693784" w14:textId="77777777" w:rsidR="00E21B81" w:rsidRDefault="00E21B81" w:rsidP="00802F78">
      <w:pPr>
        <w:rPr>
          <w:color w:val="000000"/>
        </w:rPr>
      </w:pPr>
    </w:p>
    <w:p w14:paraId="671E337F" w14:textId="77777777" w:rsidR="00E46D56" w:rsidRDefault="00E46D56" w:rsidP="00802F78"/>
    <w:p w14:paraId="72BAEB0A" w14:textId="3DC5FFCA" w:rsidR="002D43EE" w:rsidRDefault="002D43EE" w:rsidP="002D43E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b/>
          <w:color w:val="000000"/>
        </w:rPr>
        <w:t>Palavras-chave:</w:t>
      </w:r>
      <w:r>
        <w:rPr>
          <w:color w:val="000000"/>
        </w:rPr>
        <w:t xml:space="preserve"> Antirracista, Museu Afro Brasileiro, exposição, conscientização</w:t>
      </w:r>
      <w:r w:rsidR="00802F78">
        <w:rPr>
          <w:color w:val="000000"/>
        </w:rPr>
        <w:t xml:space="preserve">, </w:t>
      </w:r>
      <w:r w:rsidR="00802F78" w:rsidRPr="00802F78">
        <w:rPr>
          <w:color w:val="000000"/>
        </w:rPr>
        <w:t>diversidade cultural</w:t>
      </w:r>
      <w:r>
        <w:rPr>
          <w:color w:val="000000"/>
        </w:rPr>
        <w:t>.</w:t>
      </w:r>
    </w:p>
    <w:p w14:paraId="07D7C06B" w14:textId="77777777" w:rsidR="002D43EE" w:rsidRDefault="002D43EE" w:rsidP="002D43EE">
      <w:pPr>
        <w:tabs>
          <w:tab w:val="left" w:pos="6975"/>
        </w:tabs>
        <w:ind w:firstLine="0"/>
      </w:pPr>
    </w:p>
    <w:p w14:paraId="7AFD7DFE" w14:textId="77777777" w:rsidR="002D43EE" w:rsidRDefault="002D43EE" w:rsidP="002D43EE">
      <w:pPr>
        <w:ind w:firstLine="0"/>
      </w:pPr>
    </w:p>
    <w:p w14:paraId="69D77128" w14:textId="77777777" w:rsidR="002D43EE" w:rsidRDefault="002D43EE" w:rsidP="002D43EE">
      <w:pPr>
        <w:ind w:firstLine="0"/>
        <w:rPr>
          <w:highlight w:val="yellow"/>
        </w:rPr>
      </w:pPr>
    </w:p>
    <w:p w14:paraId="62F49477" w14:textId="77777777" w:rsidR="00E21B81" w:rsidRDefault="00E21B81" w:rsidP="002D43EE">
      <w:pPr>
        <w:ind w:firstLine="0"/>
        <w:rPr>
          <w:highlight w:val="yellow"/>
        </w:rPr>
      </w:pPr>
    </w:p>
    <w:p w14:paraId="35D9A46A" w14:textId="77777777" w:rsidR="00E21B81" w:rsidRDefault="00E21B81" w:rsidP="002D43EE">
      <w:pPr>
        <w:ind w:firstLine="0"/>
        <w:rPr>
          <w:highlight w:val="yellow"/>
        </w:rPr>
      </w:pPr>
    </w:p>
    <w:p w14:paraId="091CFD5A" w14:textId="77777777" w:rsidR="002D43EE" w:rsidRDefault="002D43EE" w:rsidP="002D43EE">
      <w:pPr>
        <w:ind w:firstLine="0"/>
        <w:rPr>
          <w:highlight w:val="yellow"/>
        </w:rPr>
      </w:pPr>
    </w:p>
    <w:p w14:paraId="00D7AD01" w14:textId="77777777" w:rsidR="00E46D56" w:rsidRDefault="00E46D56" w:rsidP="002D43EE">
      <w:pPr>
        <w:spacing w:after="360"/>
        <w:ind w:firstLine="0"/>
        <w:jc w:val="center"/>
        <w:rPr>
          <w:color w:val="000000"/>
          <w:sz w:val="20"/>
          <w:szCs w:val="20"/>
        </w:rPr>
      </w:pPr>
    </w:p>
    <w:p w14:paraId="55E6FCA8" w14:textId="0CAA6B01" w:rsidR="002D43EE" w:rsidRDefault="002D43EE" w:rsidP="002D43EE">
      <w:pPr>
        <w:spacing w:after="360"/>
        <w:ind w:firstLine="0"/>
        <w:jc w:val="center"/>
      </w:pPr>
      <w:r>
        <w:rPr>
          <w:b/>
        </w:rPr>
        <w:lastRenderedPageBreak/>
        <w:t>ABSTRACT</w:t>
      </w:r>
    </w:p>
    <w:p w14:paraId="767597C8" w14:textId="4291C1DD" w:rsidR="00E46D56" w:rsidRPr="00E46D56" w:rsidRDefault="00E46D56" w:rsidP="00E46D56">
      <w:pPr>
        <w:rPr>
          <w:color w:val="000000"/>
        </w:rPr>
      </w:pPr>
      <w:proofErr w:type="spellStart"/>
      <w:r w:rsidRPr="00E46D56">
        <w:rPr>
          <w:color w:val="000000"/>
        </w:rPr>
        <w:t>Thi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epor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im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present</w:t>
      </w:r>
      <w:proofErr w:type="spellEnd"/>
      <w:r w:rsidRPr="00E46D56">
        <w:rPr>
          <w:color w:val="000000"/>
        </w:rPr>
        <w:t xml:space="preserve"> a </w:t>
      </w:r>
      <w:proofErr w:type="spellStart"/>
      <w:r w:rsidRPr="00E46D56">
        <w:rPr>
          <w:color w:val="000000"/>
        </w:rPr>
        <w:t>visi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ad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Eman</w:t>
      </w:r>
      <w:r w:rsidR="00E005E8">
        <w:rPr>
          <w:color w:val="000000"/>
        </w:rPr>
        <w:t>o</w:t>
      </w:r>
      <w:r w:rsidRPr="00E46D56">
        <w:rPr>
          <w:color w:val="000000"/>
        </w:rPr>
        <w:t>el Araujo Afro-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discus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importance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thi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experience</w:t>
      </w:r>
      <w:proofErr w:type="spellEnd"/>
      <w:r w:rsidRPr="00E46D56">
        <w:rPr>
          <w:color w:val="000000"/>
        </w:rPr>
        <w:t xml:space="preserve">. The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located</w:t>
      </w:r>
      <w:proofErr w:type="spellEnd"/>
      <w:r w:rsidRPr="00E46D56">
        <w:rPr>
          <w:color w:val="000000"/>
        </w:rPr>
        <w:t xml:space="preserve"> in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ity</w:t>
      </w:r>
      <w:proofErr w:type="spellEnd"/>
      <w:r w:rsidRPr="00E46D56">
        <w:rPr>
          <w:color w:val="000000"/>
        </w:rPr>
        <w:t xml:space="preserve"> of São Paulo, </w:t>
      </w:r>
      <w:proofErr w:type="spellStart"/>
      <w:r w:rsidRPr="00E46D56">
        <w:rPr>
          <w:color w:val="000000"/>
        </w:rPr>
        <w:t>i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known</w:t>
      </w:r>
      <w:proofErr w:type="spellEnd"/>
      <w:r w:rsidRPr="00E46D56">
        <w:rPr>
          <w:color w:val="000000"/>
        </w:rPr>
        <w:t xml:space="preserve"> for its </w:t>
      </w:r>
      <w:proofErr w:type="spellStart"/>
      <w:r w:rsidRPr="00E46D56">
        <w:rPr>
          <w:color w:val="000000"/>
        </w:rPr>
        <w:t>vas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ollection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artifact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works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ar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a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portray</w:t>
      </w:r>
      <w:proofErr w:type="spellEnd"/>
      <w:r w:rsidRPr="00E46D56">
        <w:rPr>
          <w:color w:val="000000"/>
        </w:rPr>
        <w:t xml:space="preserve"> Afro-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histor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ulture</w:t>
      </w:r>
      <w:proofErr w:type="spellEnd"/>
      <w:r w:rsidRPr="00E46D56">
        <w:rPr>
          <w:color w:val="000000"/>
        </w:rPr>
        <w:t>.</w:t>
      </w:r>
      <w:r w:rsidR="00511FE3">
        <w:rPr>
          <w:color w:val="000000"/>
        </w:rPr>
        <w:t xml:space="preserve"> </w:t>
      </w:r>
    </w:p>
    <w:p w14:paraId="184CC207" w14:textId="727B6C97" w:rsidR="00E46D56" w:rsidRPr="00E46D56" w:rsidRDefault="00E46D56" w:rsidP="00E46D56">
      <w:pPr>
        <w:rPr>
          <w:color w:val="000000"/>
        </w:rPr>
      </w:pPr>
      <w:proofErr w:type="spellStart"/>
      <w:r w:rsidRPr="00E46D56">
        <w:rPr>
          <w:color w:val="000000"/>
        </w:rPr>
        <w:t>Initially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befor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entering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w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wer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separate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in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w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groups</w:t>
      </w:r>
      <w:proofErr w:type="spellEnd"/>
      <w:r w:rsidRPr="00E46D56">
        <w:rPr>
          <w:color w:val="000000"/>
        </w:rPr>
        <w:t xml:space="preserve"> of 20 </w:t>
      </w:r>
      <w:proofErr w:type="spellStart"/>
      <w:r w:rsidRPr="00E46D56">
        <w:rPr>
          <w:color w:val="000000"/>
        </w:rPr>
        <w:t>student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s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a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w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differen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guide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oul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instruc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u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during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visit</w:t>
      </w:r>
      <w:proofErr w:type="spellEnd"/>
      <w:r w:rsidRPr="00E46D56">
        <w:rPr>
          <w:color w:val="000000"/>
        </w:rPr>
        <w:t>.</w:t>
      </w:r>
    </w:p>
    <w:p w14:paraId="53BC4F73" w14:textId="12C7C065" w:rsidR="00E46D56" w:rsidRPr="00E46D56" w:rsidRDefault="00E46D56" w:rsidP="00E46D56">
      <w:pPr>
        <w:rPr>
          <w:color w:val="000000"/>
        </w:rPr>
      </w:pPr>
      <w:proofErr w:type="spellStart"/>
      <w:r w:rsidRPr="00E46D56">
        <w:rPr>
          <w:color w:val="000000"/>
        </w:rPr>
        <w:t>During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visit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w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observe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several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exhibits</w:t>
      </w:r>
      <w:proofErr w:type="spellEnd"/>
      <w:r w:rsidR="00511FE3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offere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b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, </w:t>
      </w:r>
      <w:proofErr w:type="spellStart"/>
      <w:r w:rsidR="00511FE3">
        <w:rPr>
          <w:color w:val="000000"/>
        </w:rPr>
        <w:t>focusing</w:t>
      </w:r>
      <w:proofErr w:type="spellEnd"/>
      <w:r w:rsidR="00511FE3"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ichness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works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ar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on</w:t>
      </w:r>
      <w:proofErr w:type="spellEnd"/>
      <w:r w:rsidRPr="00E46D56">
        <w:rPr>
          <w:color w:val="000000"/>
        </w:rPr>
        <w:t xml:space="preserve"> display, </w:t>
      </w:r>
      <w:proofErr w:type="spellStart"/>
      <w:r w:rsidRPr="00E46D56">
        <w:rPr>
          <w:color w:val="000000"/>
        </w:rPr>
        <w:t>which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portra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African </w:t>
      </w:r>
      <w:proofErr w:type="spellStart"/>
      <w:r w:rsidRPr="00E46D56">
        <w:rPr>
          <w:color w:val="000000"/>
        </w:rPr>
        <w:t>influence</w:t>
      </w:r>
      <w:proofErr w:type="spellEnd"/>
      <w:r w:rsidRPr="00E46D56">
        <w:rPr>
          <w:color w:val="000000"/>
        </w:rPr>
        <w:t xml:space="preserve"> in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formation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identity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addressing</w:t>
      </w:r>
      <w:proofErr w:type="spellEnd"/>
      <w:r w:rsidRPr="00E46D56">
        <w:rPr>
          <w:color w:val="000000"/>
        </w:rPr>
        <w:t xml:space="preserve"> </w:t>
      </w:r>
      <w:proofErr w:type="spellStart"/>
      <w:r w:rsidR="00511FE3">
        <w:rPr>
          <w:color w:val="000000"/>
        </w:rPr>
        <w:t>problems</w:t>
      </w:r>
      <w:proofErr w:type="spellEnd"/>
      <w:r w:rsidR="00511FE3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such</w:t>
      </w:r>
      <w:proofErr w:type="spellEnd"/>
      <w:r w:rsidRPr="00E46D56">
        <w:rPr>
          <w:color w:val="000000"/>
        </w:rPr>
        <w:t xml:space="preserve"> as </w:t>
      </w:r>
      <w:proofErr w:type="spellStart"/>
      <w:r w:rsidRPr="00E46D56">
        <w:rPr>
          <w:color w:val="000000"/>
        </w:rPr>
        <w:t>religion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culture</w:t>
      </w:r>
      <w:proofErr w:type="spellEnd"/>
      <w:r w:rsidRPr="00E46D56">
        <w:rPr>
          <w:color w:val="000000"/>
        </w:rPr>
        <w:t xml:space="preserve">, </w:t>
      </w:r>
      <w:r w:rsidR="00511FE3">
        <w:rPr>
          <w:color w:val="000000"/>
        </w:rPr>
        <w:t>Afro-</w:t>
      </w:r>
      <w:proofErr w:type="spellStart"/>
      <w:r w:rsidRPr="00E46D56">
        <w:rPr>
          <w:color w:val="000000"/>
        </w:rPr>
        <w:t>aesthetic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esistance</w:t>
      </w:r>
      <w:proofErr w:type="spellEnd"/>
      <w:r w:rsidRPr="00E46D56">
        <w:rPr>
          <w:color w:val="000000"/>
        </w:rPr>
        <w:t xml:space="preserve">. </w:t>
      </w:r>
    </w:p>
    <w:p w14:paraId="7A40BE7F" w14:textId="2CE9B9A5" w:rsidR="00E46D56" w:rsidRPr="00E46D56" w:rsidRDefault="00E46D56" w:rsidP="00E46D56">
      <w:pPr>
        <w:rPr>
          <w:color w:val="000000"/>
        </w:rPr>
      </w:pPr>
      <w:r w:rsidRPr="00E46D56">
        <w:rPr>
          <w:color w:val="000000"/>
        </w:rPr>
        <w:t xml:space="preserve">The </w:t>
      </w:r>
      <w:proofErr w:type="spellStart"/>
      <w:r w:rsidRPr="00E46D56">
        <w:rPr>
          <w:color w:val="000000"/>
        </w:rPr>
        <w:t>importance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visi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Eman</w:t>
      </w:r>
      <w:r w:rsidR="00E005E8">
        <w:rPr>
          <w:color w:val="000000"/>
        </w:rPr>
        <w:t>o</w:t>
      </w:r>
      <w:r w:rsidRPr="00E46D56">
        <w:rPr>
          <w:color w:val="000000"/>
        </w:rPr>
        <w:t xml:space="preserve">el Araujo Afro 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i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discussed</w:t>
      </w:r>
      <w:proofErr w:type="spellEnd"/>
      <w:r w:rsidRPr="00E46D56">
        <w:rPr>
          <w:color w:val="000000"/>
        </w:rPr>
        <w:t xml:space="preserve"> </w:t>
      </w:r>
      <w:proofErr w:type="spellStart"/>
      <w:r w:rsidR="00511FE3">
        <w:rPr>
          <w:color w:val="000000"/>
        </w:rPr>
        <w:t>during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eport</w:t>
      </w:r>
      <w:proofErr w:type="spellEnd"/>
      <w:r w:rsidRPr="00E46D56">
        <w:rPr>
          <w:color w:val="000000"/>
        </w:rPr>
        <w:t xml:space="preserve">, </w:t>
      </w:r>
      <w:proofErr w:type="spellStart"/>
      <w:r w:rsidR="00511FE3">
        <w:rPr>
          <w:color w:val="000000"/>
        </w:rPr>
        <w:t>prioritizing</w:t>
      </w:r>
      <w:proofErr w:type="spellEnd"/>
      <w:r w:rsidR="00511FE3" w:rsidRPr="00E46D56">
        <w:rPr>
          <w:color w:val="000000"/>
        </w:rPr>
        <w:t xml:space="preserve"> </w:t>
      </w:r>
      <w:r w:rsidRPr="00E46D56">
        <w:rPr>
          <w:color w:val="000000"/>
        </w:rPr>
        <w:t xml:space="preserve">its role in </w:t>
      </w:r>
      <w:proofErr w:type="spellStart"/>
      <w:r w:rsidRPr="00E46D56">
        <w:rPr>
          <w:color w:val="000000"/>
        </w:rPr>
        <w:t>promoting</w:t>
      </w:r>
      <w:proofErr w:type="spellEnd"/>
      <w:r w:rsidRPr="00E46D56">
        <w:rPr>
          <w:color w:val="000000"/>
        </w:rPr>
        <w:t xml:space="preserve"> racial </w:t>
      </w:r>
      <w:proofErr w:type="spellStart"/>
      <w:r w:rsidRPr="00E46D56">
        <w:rPr>
          <w:color w:val="000000"/>
        </w:rPr>
        <w:t>equalit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fighting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acism</w:t>
      </w:r>
      <w:proofErr w:type="spellEnd"/>
      <w:r w:rsidRPr="00E46D56">
        <w:rPr>
          <w:color w:val="000000"/>
        </w:rPr>
        <w:t xml:space="preserve">. The </w:t>
      </w:r>
      <w:proofErr w:type="spellStart"/>
      <w:r w:rsidRPr="00E46D56">
        <w:rPr>
          <w:color w:val="000000"/>
        </w:rPr>
        <w:t>contac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with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ollectio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onversation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hel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llow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visitor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riticall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eflec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o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histor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ontribution</w:t>
      </w:r>
      <w:proofErr w:type="spellEnd"/>
      <w:r w:rsidRPr="00E46D56">
        <w:rPr>
          <w:color w:val="000000"/>
        </w:rPr>
        <w:t xml:space="preserve"> of Afro-</w:t>
      </w:r>
      <w:proofErr w:type="spellStart"/>
      <w:r w:rsidRPr="00E46D56">
        <w:rPr>
          <w:color w:val="000000"/>
        </w:rPr>
        <w:t>Brazilians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societ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rou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world.</w:t>
      </w:r>
    </w:p>
    <w:p w14:paraId="658DD7EE" w14:textId="5EB2AC44" w:rsidR="002D43EE" w:rsidRDefault="00E46D56" w:rsidP="00E46D56">
      <w:pPr>
        <w:rPr>
          <w:color w:val="000000"/>
        </w:rPr>
      </w:pPr>
      <w:proofErr w:type="spellStart"/>
      <w:r w:rsidRPr="00E46D56">
        <w:rPr>
          <w:color w:val="000000"/>
        </w:rPr>
        <w:t>Finally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final </w:t>
      </w:r>
      <w:proofErr w:type="spellStart"/>
      <w:r w:rsidRPr="00E46D56">
        <w:rPr>
          <w:color w:val="000000"/>
        </w:rPr>
        <w:t>considerations</w:t>
      </w:r>
      <w:proofErr w:type="spellEnd"/>
      <w:r w:rsidRPr="00E46D56">
        <w:rPr>
          <w:color w:val="000000"/>
        </w:rPr>
        <w:t xml:space="preserve"> are </w:t>
      </w:r>
      <w:proofErr w:type="spellStart"/>
      <w:r w:rsidRPr="00E46D56">
        <w:rPr>
          <w:color w:val="000000"/>
        </w:rPr>
        <w:t>presented</w:t>
      </w:r>
      <w:proofErr w:type="spellEnd"/>
      <w:r w:rsidRPr="00E46D56">
        <w:rPr>
          <w:color w:val="000000"/>
        </w:rPr>
        <w:t xml:space="preserve">, </w:t>
      </w:r>
      <w:proofErr w:type="spellStart"/>
      <w:r w:rsidR="00511FE3">
        <w:rPr>
          <w:color w:val="000000"/>
        </w:rPr>
        <w:t>showing</w:t>
      </w:r>
      <w:proofErr w:type="spellEnd"/>
      <w:r w:rsidR="00511FE3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relevance</w:t>
      </w:r>
      <w:proofErr w:type="spellEnd"/>
      <w:r w:rsidRPr="00E46D56">
        <w:rPr>
          <w:color w:val="000000"/>
        </w:rPr>
        <w:t xml:space="preserve"> of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visit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o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the</w:t>
      </w:r>
      <w:proofErr w:type="spellEnd"/>
      <w:r w:rsidRPr="00E46D56">
        <w:rPr>
          <w:color w:val="000000"/>
        </w:rPr>
        <w:t xml:space="preserve"> Eman</w:t>
      </w:r>
      <w:r w:rsidR="00E005E8">
        <w:rPr>
          <w:color w:val="000000"/>
        </w:rPr>
        <w:t>o</w:t>
      </w:r>
      <w:r w:rsidRPr="00E46D56">
        <w:rPr>
          <w:color w:val="000000"/>
        </w:rPr>
        <w:t>el Araujo Afro-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 as a </w:t>
      </w:r>
      <w:proofErr w:type="spellStart"/>
      <w:r w:rsidRPr="00E46D56">
        <w:rPr>
          <w:color w:val="000000"/>
        </w:rPr>
        <w:t>learning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opportunity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appreciation</w:t>
      </w:r>
      <w:proofErr w:type="spellEnd"/>
      <w:r w:rsidRPr="00E46D56">
        <w:rPr>
          <w:color w:val="000000"/>
        </w:rPr>
        <w:t xml:space="preserve"> of cultural </w:t>
      </w:r>
      <w:proofErr w:type="spellStart"/>
      <w:r w:rsidRPr="00E46D56">
        <w:rPr>
          <w:color w:val="000000"/>
        </w:rPr>
        <w:t>diversity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and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construction</w:t>
      </w:r>
      <w:proofErr w:type="spellEnd"/>
      <w:r w:rsidRPr="00E46D56">
        <w:rPr>
          <w:color w:val="000000"/>
        </w:rPr>
        <w:t xml:space="preserve"> of a more inclusive </w:t>
      </w:r>
      <w:proofErr w:type="spellStart"/>
      <w:r w:rsidRPr="00E46D56">
        <w:rPr>
          <w:color w:val="000000"/>
        </w:rPr>
        <w:t>conscience</w:t>
      </w:r>
      <w:proofErr w:type="spellEnd"/>
    </w:p>
    <w:p w14:paraId="7FF598A3" w14:textId="77777777" w:rsidR="00E46D56" w:rsidRDefault="00E46D56" w:rsidP="00E46D56">
      <w:pPr>
        <w:rPr>
          <w:color w:val="000000"/>
        </w:rPr>
      </w:pPr>
    </w:p>
    <w:p w14:paraId="0B5A274F" w14:textId="77777777" w:rsidR="00E97F19" w:rsidRDefault="00E97F19" w:rsidP="00E46D56">
      <w:pPr>
        <w:rPr>
          <w:color w:val="000000"/>
        </w:rPr>
      </w:pPr>
    </w:p>
    <w:p w14:paraId="351860D4" w14:textId="67A11753" w:rsidR="00E46D56" w:rsidRPr="00E46D56" w:rsidRDefault="00E46D56" w:rsidP="00E46D56">
      <w:pPr>
        <w:ind w:firstLine="0"/>
        <w:rPr>
          <w:color w:val="000000"/>
        </w:rPr>
      </w:pPr>
      <w:r w:rsidRPr="00511FE3">
        <w:rPr>
          <w:b/>
          <w:bCs/>
          <w:color w:val="000000"/>
        </w:rPr>
        <w:t>Keywords</w:t>
      </w:r>
      <w:r w:rsidRPr="00E46D56">
        <w:rPr>
          <w:color w:val="000000"/>
        </w:rPr>
        <w:t xml:space="preserve">: </w:t>
      </w:r>
      <w:proofErr w:type="spellStart"/>
      <w:r w:rsidRPr="00E46D56">
        <w:rPr>
          <w:color w:val="000000"/>
        </w:rPr>
        <w:t>Antiracist</w:t>
      </w:r>
      <w:proofErr w:type="spellEnd"/>
      <w:r w:rsidRPr="00E46D56">
        <w:rPr>
          <w:color w:val="000000"/>
        </w:rPr>
        <w:t>, Afro-</w:t>
      </w:r>
      <w:proofErr w:type="spellStart"/>
      <w:r w:rsidRPr="00E46D56">
        <w:rPr>
          <w:color w:val="000000"/>
        </w:rPr>
        <w:t>Brazilian</w:t>
      </w:r>
      <w:proofErr w:type="spellEnd"/>
      <w:r w:rsidRPr="00E46D56">
        <w:rPr>
          <w:color w:val="000000"/>
        </w:rPr>
        <w:t xml:space="preserve"> </w:t>
      </w:r>
      <w:proofErr w:type="spellStart"/>
      <w:r w:rsidRPr="00E46D56">
        <w:rPr>
          <w:color w:val="000000"/>
        </w:rPr>
        <w:t>Museum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exhibition</w:t>
      </w:r>
      <w:proofErr w:type="spellEnd"/>
      <w:r w:rsidRPr="00E46D56">
        <w:rPr>
          <w:color w:val="000000"/>
        </w:rPr>
        <w:t xml:space="preserve">, </w:t>
      </w:r>
      <w:proofErr w:type="spellStart"/>
      <w:r w:rsidRPr="00E46D56">
        <w:rPr>
          <w:color w:val="000000"/>
        </w:rPr>
        <w:t>awareness</w:t>
      </w:r>
      <w:proofErr w:type="spellEnd"/>
      <w:r w:rsidRPr="00E46D56">
        <w:rPr>
          <w:color w:val="000000"/>
        </w:rPr>
        <w:t xml:space="preserve">, cultural </w:t>
      </w:r>
      <w:proofErr w:type="spellStart"/>
      <w:r w:rsidRPr="00E46D56">
        <w:rPr>
          <w:color w:val="000000"/>
        </w:rPr>
        <w:t>diversity</w:t>
      </w:r>
      <w:proofErr w:type="spellEnd"/>
      <w:r w:rsidRPr="00E46D56">
        <w:rPr>
          <w:color w:val="000000"/>
        </w:rPr>
        <w:t>.</w:t>
      </w:r>
    </w:p>
    <w:p w14:paraId="0DA1C5AB" w14:textId="77777777" w:rsidR="002D43EE" w:rsidRDefault="002D43EE" w:rsidP="002D43EE">
      <w:pPr>
        <w:ind w:firstLine="0"/>
      </w:pPr>
    </w:p>
    <w:p w14:paraId="1228DC6F" w14:textId="77777777" w:rsidR="002D43EE" w:rsidRDefault="002D43EE" w:rsidP="002D43EE">
      <w:pPr>
        <w:ind w:firstLine="0"/>
      </w:pPr>
    </w:p>
    <w:p w14:paraId="449D415A" w14:textId="77777777" w:rsidR="002D43EE" w:rsidRDefault="002D43EE" w:rsidP="002D43EE">
      <w:pPr>
        <w:ind w:firstLine="0"/>
      </w:pPr>
    </w:p>
    <w:p w14:paraId="5FE0E7EB" w14:textId="77777777" w:rsidR="002D43EE" w:rsidRDefault="002D43EE" w:rsidP="002D43EE">
      <w:pPr>
        <w:ind w:firstLine="0"/>
      </w:pPr>
    </w:p>
    <w:p w14:paraId="522E147C" w14:textId="77777777" w:rsidR="002D43EE" w:rsidRDefault="002D43EE" w:rsidP="002D43EE">
      <w:pPr>
        <w:ind w:firstLine="0"/>
      </w:pPr>
    </w:p>
    <w:p w14:paraId="4CD4CB63" w14:textId="77777777" w:rsidR="002D43EE" w:rsidRDefault="002D43EE" w:rsidP="002D43EE">
      <w:pPr>
        <w:ind w:firstLine="0"/>
      </w:pPr>
    </w:p>
    <w:p w14:paraId="1A8B75DA" w14:textId="77777777" w:rsidR="002D43EE" w:rsidRDefault="002D43EE" w:rsidP="002D43EE">
      <w:pPr>
        <w:ind w:firstLine="0"/>
      </w:pPr>
    </w:p>
    <w:p w14:paraId="7334DA59" w14:textId="77777777" w:rsidR="002D43EE" w:rsidRDefault="002D43EE" w:rsidP="002D43EE">
      <w:pPr>
        <w:ind w:firstLine="0"/>
      </w:pPr>
    </w:p>
    <w:p w14:paraId="3CD8D75C" w14:textId="77777777" w:rsidR="00122841" w:rsidRDefault="00122841" w:rsidP="00BC0249">
      <w:pPr>
        <w:spacing w:after="360"/>
        <w:ind w:firstLine="0"/>
      </w:pPr>
    </w:p>
    <w:p w14:paraId="7E0F85BC" w14:textId="415532DD" w:rsidR="00BC0249" w:rsidRPr="00BC0249" w:rsidRDefault="00BC0249" w:rsidP="00BC0249">
      <w:pPr>
        <w:spacing w:after="360"/>
        <w:ind w:firstLine="0"/>
        <w:jc w:val="center"/>
        <w:rPr>
          <w:rFonts w:eastAsiaTheme="majorEastAsia"/>
          <w:b/>
          <w:bCs/>
          <w:sz w:val="28"/>
          <w:szCs w:val="28"/>
        </w:rPr>
      </w:pPr>
      <w:r w:rsidRPr="00BC0249">
        <w:rPr>
          <w:rFonts w:eastAsiaTheme="majorEastAsia"/>
          <w:b/>
          <w:bCs/>
          <w:sz w:val="28"/>
          <w:szCs w:val="28"/>
        </w:rPr>
        <w:lastRenderedPageBreak/>
        <w:t>Lista de Figuras</w:t>
      </w:r>
    </w:p>
    <w:p w14:paraId="7BE5607F" w14:textId="6D4C3A24" w:rsidR="00924F03" w:rsidRDefault="00BC024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1" w:anchor="_Toc134978581" w:history="1">
        <w:r w:rsidR="00924F03" w:rsidRPr="002941A7">
          <w:rPr>
            <w:rStyle w:val="Hyperlink"/>
            <w:noProof/>
          </w:rPr>
          <w:t>Figura 1 Obras de Benedito José Tobias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1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7</w:t>
        </w:r>
        <w:r w:rsidR="00924F03">
          <w:rPr>
            <w:noProof/>
            <w:webHidden/>
          </w:rPr>
          <w:fldChar w:fldCharType="end"/>
        </w:r>
      </w:hyperlink>
    </w:p>
    <w:p w14:paraId="29B3DA1B" w14:textId="6CAF407C" w:rsidR="00924F0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2" w:anchor="_Toc134978582" w:history="1">
        <w:r w:rsidR="00924F03" w:rsidRPr="002941A7">
          <w:rPr>
            <w:rStyle w:val="Hyperlink"/>
            <w:noProof/>
          </w:rPr>
          <w:t>Figura 2 Engenho de Açúcar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2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8</w:t>
        </w:r>
        <w:r w:rsidR="00924F03">
          <w:rPr>
            <w:noProof/>
            <w:webHidden/>
          </w:rPr>
          <w:fldChar w:fldCharType="end"/>
        </w:r>
      </w:hyperlink>
    </w:p>
    <w:p w14:paraId="73C2FBEC" w14:textId="7DAC5E3D" w:rsidR="00924F0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3" w:anchor="_Toc134978583" w:history="1">
        <w:r w:rsidR="00924F03" w:rsidRPr="002941A7">
          <w:rPr>
            <w:rStyle w:val="Hyperlink"/>
            <w:noProof/>
          </w:rPr>
          <w:t>Figura 3 Estatuetas de Orixás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3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9</w:t>
        </w:r>
        <w:r w:rsidR="00924F03">
          <w:rPr>
            <w:noProof/>
            <w:webHidden/>
          </w:rPr>
          <w:fldChar w:fldCharType="end"/>
        </w:r>
      </w:hyperlink>
    </w:p>
    <w:p w14:paraId="1A477CD4" w14:textId="2F592985" w:rsidR="00924F0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4" w:anchor="_Toc134978584" w:history="1">
        <w:r w:rsidR="00924F03" w:rsidRPr="002941A7">
          <w:rPr>
            <w:rStyle w:val="Hyperlink"/>
            <w:noProof/>
          </w:rPr>
          <w:t>Figura 4 Bote negreiro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4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9</w:t>
        </w:r>
        <w:r w:rsidR="00924F03">
          <w:rPr>
            <w:noProof/>
            <w:webHidden/>
          </w:rPr>
          <w:fldChar w:fldCharType="end"/>
        </w:r>
      </w:hyperlink>
    </w:p>
    <w:p w14:paraId="438CA0AA" w14:textId="0BE27B6C" w:rsidR="00924F0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4978585" w:history="1">
        <w:r w:rsidR="00924F03" w:rsidRPr="002941A7">
          <w:rPr>
            <w:rStyle w:val="Hyperlink"/>
            <w:noProof/>
          </w:rPr>
          <w:t>Figura 5 Turma do 2 DS AMS</w:t>
        </w:r>
        <w:r w:rsidR="00924F03">
          <w:rPr>
            <w:noProof/>
            <w:webHidden/>
          </w:rPr>
          <w:tab/>
        </w:r>
        <w:r w:rsidR="00924F03">
          <w:rPr>
            <w:noProof/>
            <w:webHidden/>
          </w:rPr>
          <w:fldChar w:fldCharType="begin"/>
        </w:r>
        <w:r w:rsidR="00924F03">
          <w:rPr>
            <w:noProof/>
            <w:webHidden/>
          </w:rPr>
          <w:instrText xml:space="preserve"> PAGEREF _Toc134978585 \h </w:instrText>
        </w:r>
        <w:r w:rsidR="00924F03">
          <w:rPr>
            <w:noProof/>
            <w:webHidden/>
          </w:rPr>
        </w:r>
        <w:r w:rsidR="00924F03">
          <w:rPr>
            <w:noProof/>
            <w:webHidden/>
          </w:rPr>
          <w:fldChar w:fldCharType="separate"/>
        </w:r>
        <w:r w:rsidR="00924F03">
          <w:rPr>
            <w:noProof/>
            <w:webHidden/>
          </w:rPr>
          <w:t>10</w:t>
        </w:r>
        <w:r w:rsidR="00924F03">
          <w:rPr>
            <w:noProof/>
            <w:webHidden/>
          </w:rPr>
          <w:fldChar w:fldCharType="end"/>
        </w:r>
      </w:hyperlink>
    </w:p>
    <w:p w14:paraId="77447E86" w14:textId="04FC76D3" w:rsidR="00BC0249" w:rsidRDefault="00BC0249" w:rsidP="00BC0249">
      <w:pPr>
        <w:spacing w:after="360"/>
        <w:ind w:firstLine="0"/>
        <w:rPr>
          <w:b/>
        </w:rPr>
      </w:pPr>
      <w:r>
        <w:rPr>
          <w:b/>
        </w:rPr>
        <w:fldChar w:fldCharType="end"/>
      </w:r>
    </w:p>
    <w:p w14:paraId="2F05D599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699E5E5F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8AA640C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46AF0E56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481BB53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7D1CF7AC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1DF9CE72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CC35625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CB2EB9B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323722FE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0A4B42BD" w14:textId="77777777" w:rsidR="00122841" w:rsidRDefault="00122841" w:rsidP="002D43EE">
      <w:pPr>
        <w:spacing w:after="360"/>
        <w:ind w:firstLine="0"/>
        <w:jc w:val="center"/>
        <w:rPr>
          <w:b/>
        </w:rPr>
      </w:pPr>
    </w:p>
    <w:p w14:paraId="1F15564C" w14:textId="77777777" w:rsidR="00E1621D" w:rsidRDefault="00E1621D">
      <w:pPr>
        <w:pStyle w:val="CabealhodoSumrio"/>
      </w:pPr>
    </w:p>
    <w:p w14:paraId="38DE0D89" w14:textId="77777777" w:rsidR="00AB2189" w:rsidRDefault="00AB2189" w:rsidP="00AB2189"/>
    <w:p w14:paraId="2FB63139" w14:textId="77777777" w:rsidR="00AB2189" w:rsidRDefault="00AB2189" w:rsidP="00AB2189"/>
    <w:p w14:paraId="21BCEA4A" w14:textId="77777777" w:rsidR="00AB2189" w:rsidRPr="00AB2189" w:rsidRDefault="00AB2189" w:rsidP="00AB2189"/>
    <w:sdt>
      <w:sdtPr>
        <w:rPr>
          <w:rFonts w:ascii="Arial" w:eastAsia="Arial" w:hAnsi="Arial" w:cs="Arial"/>
          <w:b/>
          <w:bCs/>
          <w:color w:val="auto"/>
          <w:sz w:val="28"/>
          <w:szCs w:val="28"/>
        </w:rPr>
        <w:id w:val="14653044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ED66C3" w14:textId="6F515ACD" w:rsidR="00E1621D" w:rsidRPr="00E1621D" w:rsidRDefault="00E1621D" w:rsidP="00E1621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1621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62C9510A" w14:textId="1873C567" w:rsidR="006B72C5" w:rsidRDefault="00E1621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1652" w:history="1">
            <w:r w:rsidR="006B72C5" w:rsidRPr="005D2449">
              <w:rPr>
                <w:rStyle w:val="Hyperlink"/>
                <w:noProof/>
              </w:rPr>
              <w:t>1. Introduçã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2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6036CF89" w14:textId="0E03763F" w:rsidR="006B72C5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3" w:history="1">
            <w:r w:rsidR="006B72C5" w:rsidRPr="005D2449">
              <w:rPr>
                <w:rStyle w:val="Hyperlink"/>
                <w:noProof/>
              </w:rPr>
              <w:t>1.1 Estrutura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3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31C4B1FB" w14:textId="1DC72BA9" w:rsidR="006B72C5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4" w:history="1">
            <w:r w:rsidR="006B72C5" w:rsidRPr="005D2449">
              <w:rPr>
                <w:rStyle w:val="Hyperlink"/>
                <w:noProof/>
              </w:rPr>
              <w:t>2. Desenvolviment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4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61ECC3A5" w14:textId="09309CC3" w:rsidR="006B72C5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5" w:history="1">
            <w:r w:rsidR="006B72C5" w:rsidRPr="005D2449">
              <w:rPr>
                <w:rStyle w:val="Hyperlink"/>
                <w:noProof/>
              </w:rPr>
              <w:t>2.1 Relatório do Museu Afro Brasileir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5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6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531A8C7F" w14:textId="5A317054" w:rsidR="006B72C5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161656" w:history="1">
            <w:r w:rsidR="006B72C5" w:rsidRPr="005D2449">
              <w:rPr>
                <w:rStyle w:val="Hyperlink"/>
                <w:noProof/>
              </w:rPr>
              <w:t>2.1.1 Importância da visitação</w:t>
            </w:r>
            <w:r w:rsidR="006B72C5">
              <w:rPr>
                <w:noProof/>
                <w:webHidden/>
              </w:rPr>
              <w:tab/>
            </w:r>
            <w:r w:rsidR="006B72C5">
              <w:rPr>
                <w:noProof/>
                <w:webHidden/>
              </w:rPr>
              <w:fldChar w:fldCharType="begin"/>
            </w:r>
            <w:r w:rsidR="006B72C5">
              <w:rPr>
                <w:noProof/>
                <w:webHidden/>
              </w:rPr>
              <w:instrText xml:space="preserve"> PAGEREF _Toc135161656 \h </w:instrText>
            </w:r>
            <w:r w:rsidR="006B72C5">
              <w:rPr>
                <w:noProof/>
                <w:webHidden/>
              </w:rPr>
            </w:r>
            <w:r w:rsidR="006B72C5">
              <w:rPr>
                <w:noProof/>
                <w:webHidden/>
              </w:rPr>
              <w:fldChar w:fldCharType="separate"/>
            </w:r>
            <w:r w:rsidR="006B72C5">
              <w:rPr>
                <w:noProof/>
                <w:webHidden/>
              </w:rPr>
              <w:t>10</w:t>
            </w:r>
            <w:r w:rsidR="006B72C5">
              <w:rPr>
                <w:noProof/>
                <w:webHidden/>
              </w:rPr>
              <w:fldChar w:fldCharType="end"/>
            </w:r>
          </w:hyperlink>
        </w:p>
        <w:p w14:paraId="658C004F" w14:textId="3C8CD222" w:rsidR="00E1621D" w:rsidRDefault="00E1621D">
          <w:r>
            <w:rPr>
              <w:b/>
              <w:bCs/>
            </w:rPr>
            <w:fldChar w:fldCharType="end"/>
          </w:r>
        </w:p>
      </w:sdtContent>
    </w:sdt>
    <w:p w14:paraId="0208CA35" w14:textId="77777777" w:rsidR="00E1621D" w:rsidRDefault="00E1621D" w:rsidP="00E1621D">
      <w:pPr>
        <w:pStyle w:val="Ttulo1"/>
        <w:ind w:firstLine="0"/>
      </w:pPr>
    </w:p>
    <w:p w14:paraId="4FA6F2FC" w14:textId="77777777" w:rsidR="00E1621D" w:rsidRDefault="00E1621D" w:rsidP="00E1621D">
      <w:pPr>
        <w:pStyle w:val="Ttulo1"/>
        <w:ind w:firstLine="0"/>
      </w:pPr>
    </w:p>
    <w:p w14:paraId="64568583" w14:textId="77777777" w:rsidR="00E1621D" w:rsidRDefault="00E1621D" w:rsidP="00E1621D"/>
    <w:p w14:paraId="2CD817CA" w14:textId="77777777" w:rsidR="00E1621D" w:rsidRDefault="00E1621D" w:rsidP="00E1621D"/>
    <w:p w14:paraId="433065BB" w14:textId="77777777" w:rsidR="00E1621D" w:rsidRDefault="00E1621D" w:rsidP="00E1621D"/>
    <w:p w14:paraId="607FCFAB" w14:textId="77777777" w:rsidR="00E1621D" w:rsidRDefault="00E1621D" w:rsidP="00E1621D"/>
    <w:p w14:paraId="435EBC39" w14:textId="77777777" w:rsidR="00E1621D" w:rsidRDefault="00E1621D" w:rsidP="00E1621D"/>
    <w:p w14:paraId="398235CF" w14:textId="77777777" w:rsidR="00E1621D" w:rsidRDefault="00E1621D" w:rsidP="00E1621D"/>
    <w:p w14:paraId="4D0558E1" w14:textId="77777777" w:rsidR="00E1621D" w:rsidRPr="00E1621D" w:rsidRDefault="00E1621D" w:rsidP="00E1621D"/>
    <w:p w14:paraId="3ACAD60D" w14:textId="77777777" w:rsidR="00E1621D" w:rsidRDefault="00E1621D" w:rsidP="00E1621D">
      <w:pPr>
        <w:pStyle w:val="Ttulo1"/>
        <w:ind w:firstLine="0"/>
      </w:pPr>
    </w:p>
    <w:p w14:paraId="099F56C4" w14:textId="77777777" w:rsidR="00AB2189" w:rsidRPr="00AB2189" w:rsidRDefault="00AB2189" w:rsidP="00AB2189"/>
    <w:p w14:paraId="44D0CB1B" w14:textId="77777777" w:rsidR="00E1621D" w:rsidRDefault="00E1621D" w:rsidP="00E1621D">
      <w:pPr>
        <w:pStyle w:val="Ttulo1"/>
        <w:ind w:firstLine="0"/>
      </w:pPr>
    </w:p>
    <w:p w14:paraId="76EECDBF" w14:textId="77777777" w:rsidR="00E1621D" w:rsidRDefault="00E1621D" w:rsidP="00E1621D"/>
    <w:p w14:paraId="471BFCF7" w14:textId="77777777" w:rsidR="00E1621D" w:rsidRDefault="00E1621D" w:rsidP="00E1621D"/>
    <w:p w14:paraId="19EBDF38" w14:textId="77777777" w:rsidR="00BC0249" w:rsidRDefault="00BC0249" w:rsidP="00E1621D"/>
    <w:p w14:paraId="5AAC6551" w14:textId="77777777" w:rsidR="00E1621D" w:rsidRDefault="00E1621D" w:rsidP="00E1621D"/>
    <w:p w14:paraId="7B437CC5" w14:textId="77777777" w:rsidR="00E1621D" w:rsidRDefault="00E1621D" w:rsidP="00E1621D"/>
    <w:p w14:paraId="65D21C1B" w14:textId="77777777" w:rsidR="00E1621D" w:rsidRPr="00E1621D" w:rsidRDefault="00E1621D" w:rsidP="00E1621D"/>
    <w:p w14:paraId="1B0B890A" w14:textId="148036EE" w:rsidR="002D43EE" w:rsidRDefault="002D43EE" w:rsidP="00E1621D">
      <w:pPr>
        <w:pStyle w:val="Ttulo1"/>
        <w:ind w:firstLine="0"/>
      </w:pPr>
      <w:bookmarkStart w:id="2" w:name="_Toc135161652"/>
      <w:r>
        <w:lastRenderedPageBreak/>
        <w:t>1</w:t>
      </w:r>
      <w:r w:rsidR="00E1621D">
        <w:t>.</w:t>
      </w:r>
      <w:r>
        <w:t xml:space="preserve"> </w:t>
      </w:r>
      <w:r w:rsidR="00D74940">
        <w:t>Introdução</w:t>
      </w:r>
      <w:bookmarkEnd w:id="2"/>
    </w:p>
    <w:p w14:paraId="10A0C606" w14:textId="75E80CAA" w:rsidR="007A71BC" w:rsidRDefault="007A71BC" w:rsidP="007A71BC">
      <w:r>
        <w:t>O projeto teve seu início na visitação do museu Afro Brasileiro Eman</w:t>
      </w:r>
      <w:r w:rsidR="00E005E8">
        <w:t>o</w:t>
      </w:r>
      <w:r>
        <w:t xml:space="preserve">el Araujo que se desenrolou para uma apresentação muito diversa e bem desenvolvida na Etec da Zona Leste durante a Semana Paulo Freire sobre a história, cultura, filosofia, entre diversos outros temas, da comunidade negra brasileira e mundial e seus feitos para nossa história. </w:t>
      </w:r>
    </w:p>
    <w:p w14:paraId="006B3773" w14:textId="2D114543" w:rsidR="002D43EE" w:rsidRDefault="007A71BC" w:rsidP="007A71BC">
      <w:pPr>
        <w:ind w:firstLine="0"/>
      </w:pPr>
      <w:r>
        <w:tab/>
        <w:t>Esse trabalho tem como intuito ser a turma pioneira em um projeto muito maior para formar uma escola e uma comunidade consciente de suas atitudes e antirracista</w:t>
      </w:r>
      <w:r w:rsidR="00B72851">
        <w:t>, p</w:t>
      </w:r>
      <w:r>
        <w:t xml:space="preserve">ara protagonizarmos um mundo com menos preconceito e discriminação. </w:t>
      </w:r>
    </w:p>
    <w:p w14:paraId="381A2204" w14:textId="470E6CD2" w:rsidR="000C7571" w:rsidRDefault="007A71BC" w:rsidP="000C7571">
      <w:pPr>
        <w:ind w:firstLine="0"/>
      </w:pPr>
      <w:r>
        <w:tab/>
        <w:t xml:space="preserve">Devido a isso, através das diversas ações feitas para conscientizar a turma do 2° DS AMS e as outras que assistiram </w:t>
      </w:r>
      <w:r w:rsidR="00B03D0F">
        <w:t>à</w:t>
      </w:r>
      <w:r>
        <w:t xml:space="preserve"> Semana Paulo Freire, buscamos </w:t>
      </w:r>
      <w:r w:rsidR="000C7571">
        <w:t>politizar o assunto de preconceito e discriminação</w:t>
      </w:r>
      <w:r w:rsidR="00B72851">
        <w:t xml:space="preserve"> e</w:t>
      </w:r>
      <w:r w:rsidR="000C7571">
        <w:t xml:space="preserve"> visualizar com maior clareza o impacto de pensamentos retrógrados passados passivamente de gerações por gerações. </w:t>
      </w:r>
    </w:p>
    <w:p w14:paraId="205B8E12" w14:textId="77777777" w:rsidR="000C7571" w:rsidRDefault="000C7571" w:rsidP="000C7571">
      <w:pPr>
        <w:ind w:firstLine="0"/>
      </w:pPr>
    </w:p>
    <w:p w14:paraId="45B31DC0" w14:textId="77777777" w:rsidR="002D43EE" w:rsidRDefault="002D43EE" w:rsidP="006B72C5">
      <w:pPr>
        <w:pStyle w:val="Ttulo2"/>
        <w:rPr>
          <w:color w:val="000000"/>
        </w:rPr>
      </w:pPr>
      <w:bookmarkStart w:id="3" w:name="_Toc135161653"/>
      <w:r>
        <w:rPr>
          <w:color w:val="000000"/>
        </w:rPr>
        <w:t xml:space="preserve">1.1 </w:t>
      </w:r>
      <w:r>
        <w:t>Estrutura</w:t>
      </w:r>
      <w:bookmarkEnd w:id="3"/>
    </w:p>
    <w:p w14:paraId="61116198" w14:textId="2BC11510" w:rsidR="005A044E" w:rsidRDefault="000C7571" w:rsidP="005A044E">
      <w:r>
        <w:t>Esse documento será estruturado relatando primeiramente a visitação ao museu Afro Brasileiro e</w:t>
      </w:r>
      <w:r w:rsidR="00DA26D0">
        <w:t xml:space="preserve"> após isso</w:t>
      </w:r>
      <w:r>
        <w:t xml:space="preserve"> sua importância na pesquisa e elucidação dos alunos acerca do assunto</w:t>
      </w:r>
      <w:bookmarkStart w:id="4" w:name="_y8wwyep7gjxn" w:colFirst="0" w:colLast="0"/>
      <w:bookmarkEnd w:id="4"/>
      <w:r w:rsidR="00DA26D0">
        <w:t>.</w:t>
      </w:r>
    </w:p>
    <w:p w14:paraId="259D8055" w14:textId="77777777" w:rsidR="00B90CE1" w:rsidRDefault="00B90CE1" w:rsidP="00B90CE1">
      <w:pPr>
        <w:ind w:firstLine="0"/>
      </w:pPr>
    </w:p>
    <w:p w14:paraId="19AFAC86" w14:textId="7E549A5E" w:rsidR="00B90CE1" w:rsidRDefault="00B90CE1" w:rsidP="00B90CE1">
      <w:pPr>
        <w:pStyle w:val="Ttulo1"/>
        <w:ind w:firstLine="0"/>
      </w:pPr>
      <w:bookmarkStart w:id="5" w:name="_Toc135161654"/>
      <w:r>
        <w:t>2</w:t>
      </w:r>
      <w:r w:rsidR="00E1621D">
        <w:t>.</w:t>
      </w:r>
      <w:r>
        <w:t xml:space="preserve"> </w:t>
      </w:r>
      <w:r w:rsidR="00D74940">
        <w:t>Desenvolvimento</w:t>
      </w:r>
      <w:bookmarkEnd w:id="5"/>
    </w:p>
    <w:p w14:paraId="44709951" w14:textId="77777777" w:rsidR="00B90CE1" w:rsidRDefault="00B90CE1" w:rsidP="00B90CE1">
      <w:pPr>
        <w:pStyle w:val="Ttulo2"/>
        <w:ind w:firstLine="0"/>
      </w:pPr>
      <w:bookmarkStart w:id="6" w:name="_Toc135161655"/>
      <w:r>
        <w:t>2.1 Relatório do Museu Afro Brasileiro</w:t>
      </w:r>
      <w:bookmarkEnd w:id="6"/>
    </w:p>
    <w:p w14:paraId="1FC8358B" w14:textId="0B4E7165" w:rsidR="003B4601" w:rsidRDefault="00AB2189" w:rsidP="003B4601">
      <w:r>
        <w:t xml:space="preserve">A visitação foi feita no </w:t>
      </w:r>
      <w:r w:rsidR="003B4601">
        <w:t>dia 29</w:t>
      </w:r>
      <w:r>
        <w:t xml:space="preserve"> de </w:t>
      </w:r>
      <w:r w:rsidR="00FC4E01">
        <w:t>março</w:t>
      </w:r>
      <w:r>
        <w:t xml:space="preserve"> </w:t>
      </w:r>
      <w:r w:rsidR="00D74940">
        <w:t>d</w:t>
      </w:r>
      <w:r>
        <w:t xml:space="preserve">e 2023 acompanhado dos </w:t>
      </w:r>
      <w:r w:rsidR="003B4601">
        <w:t>professores Carlos</w:t>
      </w:r>
      <w:r>
        <w:t xml:space="preserve"> Alberto Pereira da Silva e Andreza Maria de Souza Rocha durante todo o percurso do </w:t>
      </w:r>
      <w:r w:rsidR="00924F03">
        <w:t>metrô</w:t>
      </w:r>
      <w:r>
        <w:t xml:space="preserve"> Artur Alvim até a volta do museu Afro Brasileiro.</w:t>
      </w:r>
    </w:p>
    <w:p w14:paraId="720E8C16" w14:textId="1DD4532A" w:rsidR="003B4601" w:rsidRDefault="003B4601" w:rsidP="003B4601">
      <w:r>
        <w:t xml:space="preserve"> O museu fica localizado na Avenida Pedro Alvares Cabral dentro do parque Ibirapuera no portão 10. Fomos recepcionados pela guia do museu</w:t>
      </w:r>
      <w:r w:rsidR="00D74940">
        <w:t>,</w:t>
      </w:r>
      <w:r>
        <w:t xml:space="preserve"> Mariana</w:t>
      </w:r>
      <w:r w:rsidR="00D74940">
        <w:t xml:space="preserve">, </w:t>
      </w:r>
      <w:r w:rsidR="00E005E8">
        <w:t xml:space="preserve">que separou a turma em dois grupos e, após essa separação, </w:t>
      </w:r>
      <w:r>
        <w:t xml:space="preserve">explicou sobre o </w:t>
      </w:r>
      <w:r w:rsidR="00E005E8">
        <w:t>Em</w:t>
      </w:r>
      <w:r>
        <w:t>an</w:t>
      </w:r>
      <w:r w:rsidR="00E005E8">
        <w:t>o</w:t>
      </w:r>
      <w:r>
        <w:t>el Araujo</w:t>
      </w:r>
      <w:r w:rsidR="00B72851">
        <w:t>,</w:t>
      </w:r>
      <w:r>
        <w:t xml:space="preserve"> quando e por que criou o Museu. Logo após, subimos um andar onde foram apresentadas diversas obras sobre pessoas negras que, em seguida a uma discussão </w:t>
      </w:r>
      <w:r>
        <w:lastRenderedPageBreak/>
        <w:t xml:space="preserve">entre os estudantes presentes, </w:t>
      </w:r>
      <w:r w:rsidR="0096715A">
        <w:t xml:space="preserve">suas </w:t>
      </w:r>
      <w:r>
        <w:t>história</w:t>
      </w:r>
      <w:r w:rsidR="0096715A">
        <w:t>s</w:t>
      </w:r>
      <w:r>
        <w:t xml:space="preserve"> </w:t>
      </w:r>
      <w:r w:rsidR="0096715A">
        <w:t xml:space="preserve">foram explicadas </w:t>
      </w:r>
      <w:r>
        <w:t>e a provável motivação da maioria dos estudantes associar aquelas obras a pessoas escravizadas, mesmo sem houver nenhuma informação apontando isso.</w:t>
      </w:r>
    </w:p>
    <w:p w14:paraId="35A8FA0E" w14:textId="5908096C" w:rsidR="00DB76E7" w:rsidRDefault="00DB76E7" w:rsidP="003B46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E8D52" wp14:editId="3CB565D4">
                <wp:simplePos x="0" y="0"/>
                <wp:positionH relativeFrom="column">
                  <wp:posOffset>755650</wp:posOffset>
                </wp:positionH>
                <wp:positionV relativeFrom="paragraph">
                  <wp:posOffset>5812790</wp:posOffset>
                </wp:positionV>
                <wp:extent cx="4246245" cy="635"/>
                <wp:effectExtent l="0" t="0" r="0" b="0"/>
                <wp:wrapSquare wrapText="bothSides"/>
                <wp:docPr id="16393904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745FC" w14:textId="0BDCD989" w:rsidR="00DB76E7" w:rsidRPr="00122AE6" w:rsidRDefault="00DB76E7" w:rsidP="00122AE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134978581"/>
                            <w:r w:rsidRPr="00122AE6">
                              <w:t xml:space="preserve">Figura </w:t>
                            </w:r>
                            <w:fldSimple w:instr=" SEQ Figura \* ARABIC ">
                              <w:r w:rsidR="0029710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122AE6">
                              <w:t xml:space="preserve"> Obras de Benedito José Tobia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E8D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9.5pt;margin-top:457.7pt;width:334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KzFgIAADgEAAAOAAAAZHJzL2Uyb0RvYy54bWysU8GO2jAQvVfqP1i+lwBlUY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bzubT2R1nknLzj3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" stroked="f">
                <v:textbox style="mso-fit-shape-to-text:t" inset="0,0,0,0">
                  <w:txbxContent>
                    <w:p w14:paraId="309745FC" w14:textId="0BDCD989" w:rsidR="00DB76E7" w:rsidRPr="00122AE6" w:rsidRDefault="00DB76E7" w:rsidP="00122AE6">
                      <w:pPr>
                        <w:pStyle w:val="Legenda"/>
                        <w:rPr>
                          <w:noProof/>
                        </w:rPr>
                      </w:pPr>
                      <w:bookmarkStart w:id="8" w:name="_Toc134978581"/>
                      <w:r w:rsidRPr="00122AE6">
                        <w:t xml:space="preserve">Figura </w:t>
                      </w:r>
                      <w:fldSimple w:instr=" SEQ Figura \* ARABIC ">
                        <w:r w:rsidR="00297107">
                          <w:rPr>
                            <w:noProof/>
                          </w:rPr>
                          <w:t>1</w:t>
                        </w:r>
                      </w:fldSimple>
                      <w:r w:rsidRPr="00122AE6">
                        <w:t xml:space="preserve"> Obras de Benedito José Tobia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DB3E1" w14:textId="269A45D0" w:rsidR="00122AE6" w:rsidRDefault="00122AE6" w:rsidP="00960669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D3430" wp14:editId="6215E07F">
            <wp:simplePos x="0" y="0"/>
            <wp:positionH relativeFrom="margin">
              <wp:posOffset>748665</wp:posOffset>
            </wp:positionH>
            <wp:positionV relativeFrom="paragraph">
              <wp:posOffset>112132</wp:posOffset>
            </wp:positionV>
            <wp:extent cx="4246245" cy="5662295"/>
            <wp:effectExtent l="0" t="0" r="1905" b="0"/>
            <wp:wrapTopAndBottom/>
            <wp:docPr id="347436174" name="Imagem 1" descr="Foto de um quar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36174" name="Imagem 1" descr="Foto de um quarto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601">
        <w:t>Depois a Mariana nos apresentou a questão feita a e</w:t>
      </w:r>
      <w:r w:rsidR="00C80175">
        <w:t>la quando foi contratada para o museu: “por que os africanos</w:t>
      </w:r>
      <w:r w:rsidR="001A0825">
        <w:t xml:space="preserve"> </w:t>
      </w:r>
      <w:r w:rsidR="00C80175">
        <w:t>foram escravizados?”</w:t>
      </w:r>
      <w:r w:rsidR="00FD196F">
        <w:t>. E</w:t>
      </w:r>
      <w:r w:rsidR="00C80175">
        <w:t xml:space="preserve"> com essa pergunta a sala entrou em outro debate acerca de mentalidades que eram passadas </w:t>
      </w:r>
      <w:r w:rsidR="0046609B">
        <w:t>há</w:t>
      </w:r>
      <w:r w:rsidR="00C80175">
        <w:t xml:space="preserve"> muito tempo </w:t>
      </w:r>
      <w:r w:rsidR="00DA26D0">
        <w:t>em que</w:t>
      </w:r>
      <w:r w:rsidR="00C80175">
        <w:t xml:space="preserve"> o negro foi escravizado por “ser mais forte” e como esse pensamento foi uma construção </w:t>
      </w:r>
      <w:r>
        <w:t>europeia para</w:t>
      </w:r>
      <w:r w:rsidR="00C80175">
        <w:t xml:space="preserve"> justificar seus atos </w:t>
      </w:r>
      <w:r w:rsidR="00DB76E7">
        <w:t xml:space="preserve">de escravizar outros povos. </w:t>
      </w:r>
    </w:p>
    <w:p w14:paraId="305E7490" w14:textId="77777777" w:rsidR="00122AE6" w:rsidRDefault="00122AE6" w:rsidP="003B4601"/>
    <w:p w14:paraId="3788D2F1" w14:textId="4DEBE803" w:rsidR="00122AE6" w:rsidRDefault="00122AE6" w:rsidP="003B46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955C9" wp14:editId="7A5669A3">
                <wp:simplePos x="0" y="0"/>
                <wp:positionH relativeFrom="margin">
                  <wp:align>right</wp:align>
                </wp:positionH>
                <wp:positionV relativeFrom="paragraph">
                  <wp:posOffset>5414317</wp:posOffset>
                </wp:positionV>
                <wp:extent cx="5760085" cy="635"/>
                <wp:effectExtent l="0" t="0" r="0" b="0"/>
                <wp:wrapSquare wrapText="bothSides"/>
                <wp:docPr id="17657713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12341" w14:textId="56B7AD5D" w:rsidR="00122AE6" w:rsidRPr="00D17BD9" w:rsidRDefault="00122AE6" w:rsidP="00122AE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34978582"/>
                            <w:r>
                              <w:t xml:space="preserve">Figura </w:t>
                            </w:r>
                            <w:fldSimple w:instr=" SEQ Figura \* ARABIC ">
                              <w:r w:rsidR="0029710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ngenho de Açúca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55C9" id="_x0000_s1027" type="#_x0000_t202" style="position:absolute;left:0;text-align:left;margin-left:402.35pt;margin-top:426.3pt;width:453.5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" stroked="f">
                <v:textbox style="mso-fit-shape-to-text:t" inset="0,0,0,0">
                  <w:txbxContent>
                    <w:p w14:paraId="49312341" w14:textId="56B7AD5D" w:rsidR="00122AE6" w:rsidRPr="00D17BD9" w:rsidRDefault="00122AE6" w:rsidP="00122AE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34978582"/>
                      <w:r>
                        <w:t xml:space="preserve">Figura </w:t>
                      </w:r>
                      <w:fldSimple w:instr=" SEQ Figura \* ARABIC ">
                        <w:r w:rsidR="0029710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ngenho de Açúcar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D5B785" wp14:editId="793C8ACF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051300" cy="5401945"/>
            <wp:effectExtent l="0" t="0" r="6350" b="8255"/>
            <wp:wrapTopAndBottom/>
            <wp:docPr id="19760010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102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alisando uma obra retratando um engenho de açúcar foi evidenciado o quanto as figuras negras eram distorcidas para favorecer esse aspecto de serem mais fortes e ajudarem a propagar esse ideal de que tinham o cérebro menor, </w:t>
      </w:r>
      <w:r w:rsidR="0046609B">
        <w:t xml:space="preserve">conforme </w:t>
      </w:r>
      <w:r>
        <w:t xml:space="preserve">é retratado nas pessoas negras da obra </w:t>
      </w:r>
      <w:r w:rsidR="0046609B">
        <w:t>com sua</w:t>
      </w:r>
      <w:r>
        <w:t xml:space="preserve"> a cabeça desproporcional ao corpo, e o corpo</w:t>
      </w:r>
      <w:r w:rsidR="0046609B">
        <w:t xml:space="preserve">, </w:t>
      </w:r>
      <w:r>
        <w:t>retratado com braços longos e fortes.</w:t>
      </w:r>
    </w:p>
    <w:p w14:paraId="0D3FBCE8" w14:textId="77777777" w:rsidR="00122AE6" w:rsidRDefault="00122AE6" w:rsidP="003B4601"/>
    <w:p w14:paraId="187CBC24" w14:textId="411EA53C" w:rsidR="00122AE6" w:rsidRDefault="00122AE6" w:rsidP="003B4601">
      <w:r>
        <w:t>Seguindo a apresentação</w:t>
      </w:r>
      <w:r w:rsidR="00960669">
        <w:t>,</w:t>
      </w:r>
      <w:r>
        <w:t xml:space="preserve"> foi mostrado o lado mais religioso das matrizes africanas mostrando os Orixás e suas devidas histórias e como</w:t>
      </w:r>
      <w:r w:rsidR="0096715A">
        <w:t xml:space="preserve"> </w:t>
      </w:r>
      <w:r>
        <w:t>a Orixá mais conhecida</w:t>
      </w:r>
      <w:r w:rsidR="0096715A">
        <w:t>, Iemanjá</w:t>
      </w:r>
      <w:r>
        <w:t xml:space="preserve">, </w:t>
      </w:r>
      <w:r w:rsidR="0096715A">
        <w:t xml:space="preserve">foi retratada </w:t>
      </w:r>
      <w:r>
        <w:t>como uma mulher branca</w:t>
      </w:r>
      <w:r w:rsidR="0096715A">
        <w:t xml:space="preserve"> mesmo sendo uma religião de matriz africana</w:t>
      </w:r>
      <w:r w:rsidR="00960669">
        <w:t xml:space="preserve"> e provavelmente como o Diabo, da mitologia cristã, acabou sendo retratado com um tridente, objeto característicos de Exu</w:t>
      </w:r>
      <w:r w:rsidR="0096715A">
        <w:t>.</w:t>
      </w:r>
    </w:p>
    <w:p w14:paraId="34317692" w14:textId="73C6C40B" w:rsidR="00960669" w:rsidRDefault="00960669" w:rsidP="003B46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D1B99" wp14:editId="6D6300EB">
                <wp:simplePos x="0" y="0"/>
                <wp:positionH relativeFrom="page">
                  <wp:align>center</wp:align>
                </wp:positionH>
                <wp:positionV relativeFrom="paragraph">
                  <wp:posOffset>3432087</wp:posOffset>
                </wp:positionV>
                <wp:extent cx="5760085" cy="635"/>
                <wp:effectExtent l="0" t="0" r="0" b="0"/>
                <wp:wrapSquare wrapText="bothSides"/>
                <wp:docPr id="14256859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7681C" w14:textId="43D7AF45" w:rsidR="00960669" w:rsidRPr="000176D5" w:rsidRDefault="00960669" w:rsidP="0096066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34978583"/>
                            <w:r>
                              <w:t xml:space="preserve">Figura </w:t>
                            </w:r>
                            <w:fldSimple w:instr=" SEQ Figura \* ARABIC ">
                              <w:r w:rsidR="0029710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statuetas de Orixá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D1B99" id="_x0000_s1028" type="#_x0000_t202" style="position:absolute;left:0;text-align:left;margin-left:0;margin-top:270.25pt;width:453.5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" stroked="f">
                <v:textbox style="mso-fit-shape-to-text:t" inset="0,0,0,0">
                  <w:txbxContent>
                    <w:p w14:paraId="7677681C" w14:textId="43D7AF45" w:rsidR="00960669" w:rsidRPr="000176D5" w:rsidRDefault="00960669" w:rsidP="0096066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134978583"/>
                      <w:r>
                        <w:t xml:space="preserve">Figura </w:t>
                      </w:r>
                      <w:fldSimple w:instr=" SEQ Figura \* ARABIC ">
                        <w:r w:rsidR="0029710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statuetas de Orixás</w:t>
                      </w:r>
                      <w:bookmarkEnd w:id="12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8F60F" wp14:editId="289BE4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3965" cy="3352800"/>
            <wp:effectExtent l="0" t="0" r="635" b="0"/>
            <wp:wrapTopAndBottom/>
            <wp:docPr id="151406127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1270" name="Imagem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8759" w14:textId="4FB5CA22" w:rsidR="00000D57" w:rsidRDefault="00000D57" w:rsidP="009671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21830" wp14:editId="34ADB6F3">
                <wp:simplePos x="0" y="0"/>
                <wp:positionH relativeFrom="column">
                  <wp:posOffset>555625</wp:posOffset>
                </wp:positionH>
                <wp:positionV relativeFrom="paragraph">
                  <wp:posOffset>4658360</wp:posOffset>
                </wp:positionV>
                <wp:extent cx="4639945" cy="635"/>
                <wp:effectExtent l="0" t="0" r="0" b="0"/>
                <wp:wrapTopAndBottom/>
                <wp:docPr id="6100132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E5756" w14:textId="4F4F98FF" w:rsidR="00000D57" w:rsidRPr="00367908" w:rsidRDefault="00000D57" w:rsidP="00000D57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34978584"/>
                            <w:r>
                              <w:t xml:space="preserve">Figura </w:t>
                            </w:r>
                            <w:fldSimple w:instr=" SEQ Figura \* ARABIC ">
                              <w:r w:rsidR="0029710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Bote negreir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1830" id="_x0000_s1029" type="#_x0000_t202" style="position:absolute;left:0;text-align:left;margin-left:43.75pt;margin-top:366.8pt;width:365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" stroked="f">
                <v:textbox style="mso-fit-shape-to-text:t" inset="0,0,0,0">
                  <w:txbxContent>
                    <w:p w14:paraId="1B4E5756" w14:textId="4F4F98FF" w:rsidR="00000D57" w:rsidRPr="00367908" w:rsidRDefault="00000D57" w:rsidP="00000D57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134978584"/>
                      <w:r>
                        <w:t xml:space="preserve">Figura </w:t>
                      </w:r>
                      <w:fldSimple w:instr=" SEQ Figura \* ARABIC ">
                        <w:r w:rsidR="0029710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Bote negreir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2A5A9EB" wp14:editId="79842ECA">
            <wp:simplePos x="0" y="0"/>
            <wp:positionH relativeFrom="margin">
              <wp:align>center</wp:align>
            </wp:positionH>
            <wp:positionV relativeFrom="paragraph">
              <wp:posOffset>1435565</wp:posOffset>
            </wp:positionV>
            <wp:extent cx="4639945" cy="3479800"/>
            <wp:effectExtent l="0" t="0" r="8255" b="6350"/>
            <wp:wrapTopAndBottom/>
            <wp:docPr id="816200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0372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669">
        <w:t>Depois disso fomos levados para</w:t>
      </w:r>
      <w:r w:rsidR="00B03D0F">
        <w:t xml:space="preserve"> </w:t>
      </w:r>
      <w:r w:rsidR="00960669">
        <w:t xml:space="preserve">uma sala escura e com uma ambientação mais tensa para retratar justamente o quão assustador e amedrontador eram os grandes navios negreiros. Nessa sala ficava uma carcaça de um bote e nas paredes diversos objetos usados na tortura </w:t>
      </w:r>
      <w:r>
        <w:t>e</w:t>
      </w:r>
      <w:r w:rsidR="0046609B">
        <w:t xml:space="preserve"> </w:t>
      </w:r>
      <w:r>
        <w:t xml:space="preserve">aprisionamento </w:t>
      </w:r>
      <w:r w:rsidR="00960669">
        <w:t xml:space="preserve">dos povos </w:t>
      </w:r>
      <w:r>
        <w:t>africanos como correntes, chicotes, bolas de metal entre outros objetos. Ali foi uma visita mais rápida</w:t>
      </w:r>
      <w:r w:rsidR="00B03D0F">
        <w:t xml:space="preserve">, </w:t>
      </w:r>
      <w:r>
        <w:lastRenderedPageBreak/>
        <w:t xml:space="preserve">pois, como a própria guia disse, a parte ruim da história nós já aprendemos e agora devemos ressaltar o quão importante e linda é essa história que não foi nos contada. </w:t>
      </w:r>
    </w:p>
    <w:p w14:paraId="38B947AB" w14:textId="435EE04C" w:rsidR="00000D57" w:rsidRDefault="00000D57" w:rsidP="00000D57">
      <w:r>
        <w:t>Para finalizar a visitação, a Mariana nos juntos em uma sala e contou histórias da Umbanda e dos Orixás</w:t>
      </w:r>
      <w:r w:rsidR="0046609B">
        <w:t xml:space="preserve"> Iansã, Orixá da tempestade, e Ogum, Orixá das e guerras e um poderoso rei,</w:t>
      </w:r>
      <w:r>
        <w:t xml:space="preserve"> para enriquecer nosso conhecimento sobre a cultura e religião de lá, passando esse conhecimento de forma divertida e lúdica</w:t>
      </w:r>
      <w:r w:rsidR="0046609B">
        <w:t xml:space="preserve"> apresentando a história dos dois Orixás como um bate</w:t>
      </w:r>
      <w:r w:rsidR="00B03D0F">
        <w:t>-</w:t>
      </w:r>
      <w:r w:rsidR="0046609B">
        <w:t>papo</w:t>
      </w:r>
      <w:r>
        <w:t>.</w:t>
      </w:r>
      <w:r w:rsidR="0046609B">
        <w:t xml:space="preserve"> </w:t>
      </w:r>
      <w:r>
        <w:t xml:space="preserve"> </w:t>
      </w:r>
    </w:p>
    <w:p w14:paraId="0586147F" w14:textId="7C82BDDE" w:rsidR="00000D57" w:rsidRDefault="00000D57" w:rsidP="00000D57">
      <w:pPr>
        <w:keepNext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F2DBC03" wp14:editId="73AF17E8">
            <wp:simplePos x="0" y="0"/>
            <wp:positionH relativeFrom="margin">
              <wp:align>right</wp:align>
            </wp:positionH>
            <wp:positionV relativeFrom="paragraph">
              <wp:posOffset>803730</wp:posOffset>
            </wp:positionV>
            <wp:extent cx="5760085" cy="3239770"/>
            <wp:effectExtent l="0" t="0" r="0" b="0"/>
            <wp:wrapTopAndBottom/>
            <wp:docPr id="1760371479" name="Imagem 5" descr="Grupo de pessoas na grama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71479" name="Imagem 5" descr="Grupo de pessoas na grama posando para fo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 final nos reunimos no gramado ao lado do museu para refletir a importância daquele ambiente e de todas as coisas ditas e como isso impacta nossa e as futuras gerações de forma direta. </w:t>
      </w:r>
    </w:p>
    <w:p w14:paraId="1CE6E544" w14:textId="39182C3C" w:rsidR="00000D57" w:rsidRDefault="00000D57" w:rsidP="00000D57">
      <w:pPr>
        <w:pStyle w:val="Legenda"/>
      </w:pPr>
      <w:bookmarkStart w:id="15" w:name="_Toc134978585"/>
      <w:r>
        <w:t xml:space="preserve">Figura </w:t>
      </w:r>
      <w:fldSimple w:instr=" SEQ Figura \* ARABIC ">
        <w:r w:rsidR="00297107">
          <w:rPr>
            <w:noProof/>
          </w:rPr>
          <w:t>5</w:t>
        </w:r>
      </w:fldSimple>
      <w:r>
        <w:t xml:space="preserve"> Turma do 2 DS </w:t>
      </w:r>
      <w:r w:rsidR="0052344D">
        <w:t>AMS</w:t>
      </w:r>
      <w:bookmarkEnd w:id="15"/>
    </w:p>
    <w:p w14:paraId="70604D0E" w14:textId="43ADADCD" w:rsidR="0046609B" w:rsidRDefault="0046609B" w:rsidP="0046609B">
      <w:pPr>
        <w:pStyle w:val="Ttulo3"/>
      </w:pPr>
      <w:bookmarkStart w:id="16" w:name="_Toc135161656"/>
      <w:r>
        <w:t>2.1.1 Importância da visitação</w:t>
      </w:r>
      <w:bookmarkEnd w:id="16"/>
    </w:p>
    <w:p w14:paraId="02950809" w14:textId="77777777" w:rsidR="0046609B" w:rsidRPr="0046609B" w:rsidRDefault="0046609B" w:rsidP="0046609B"/>
    <w:p w14:paraId="3714A081" w14:textId="7744DEC0" w:rsidR="00DA26D0" w:rsidRPr="00DA26D0" w:rsidRDefault="00DA26D0" w:rsidP="00DA26D0">
      <w:pPr>
        <w:sectPr w:rsidR="00DA26D0" w:rsidRPr="00DA26D0">
          <w:pgSz w:w="11906" w:h="16838"/>
          <w:pgMar w:top="1701" w:right="1134" w:bottom="1134" w:left="1701" w:header="1134" w:footer="709" w:gutter="0"/>
          <w:cols w:space="720"/>
        </w:sectPr>
      </w:pPr>
      <w:r>
        <w:t>Esse trabalho sem dúvidas mostrou muitos tópicos importante</w:t>
      </w:r>
      <w:r w:rsidR="006B72C5">
        <w:t>s</w:t>
      </w:r>
      <w:r>
        <w:t xml:space="preserve"> sobre </w:t>
      </w:r>
      <w:r w:rsidR="0046609B">
        <w:t xml:space="preserve">conhecimentos </w:t>
      </w:r>
      <w:r>
        <w:t xml:space="preserve">que todos pensávamos </w:t>
      </w:r>
      <w:r w:rsidR="0046609B">
        <w:t>termos</w:t>
      </w:r>
      <w:r>
        <w:t xml:space="preserve"> e, acima de tudo, levantou importantes questionamentos a respeito de outras coisas que </w:t>
      </w:r>
      <w:r w:rsidR="006B72C5">
        <w:t xml:space="preserve">também </w:t>
      </w:r>
      <w:r>
        <w:t>só vimos de um lado da história criando nos alunos um maior senso crítico das coisas que pensa já saber e das coisas que vai descobrir ao decorrer de sua vida formando assim uma sala, e caso esse projeto vá para frente, uma geração um pouco mais reflexiva e com pensamentos menos antiquados</w:t>
      </w:r>
      <w:r w:rsidR="0046609B">
        <w:t>.</w:t>
      </w:r>
    </w:p>
    <w:p w14:paraId="00000166" w14:textId="0C288EEC" w:rsidR="005D0437" w:rsidRDefault="005D0437" w:rsidP="002D43EE">
      <w:pPr>
        <w:spacing w:after="360"/>
        <w:ind w:firstLine="0"/>
      </w:pPr>
      <w:bookmarkStart w:id="17" w:name="_23ckvvd" w:colFirst="0" w:colLast="0"/>
      <w:bookmarkEnd w:id="17"/>
    </w:p>
    <w:sectPr w:rsidR="005D0437" w:rsidSect="002D43EE">
      <w:pgSz w:w="11906" w:h="16838"/>
      <w:pgMar w:top="1701" w:right="1134" w:bottom="1134" w:left="1701" w:header="113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C3FD" w14:textId="77777777" w:rsidR="00F470A4" w:rsidRDefault="00F470A4">
      <w:pPr>
        <w:spacing w:line="240" w:lineRule="auto"/>
      </w:pPr>
      <w:r>
        <w:separator/>
      </w:r>
    </w:p>
  </w:endnote>
  <w:endnote w:type="continuationSeparator" w:id="0">
    <w:p w14:paraId="70A74717" w14:textId="77777777" w:rsidR="00F470A4" w:rsidRDefault="00F47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24957"/>
      <w:docPartObj>
        <w:docPartGallery w:val="Page Numbers (Bottom of Page)"/>
        <w:docPartUnique/>
      </w:docPartObj>
    </w:sdtPr>
    <w:sdtContent>
      <w:p w14:paraId="0B323ED3" w14:textId="62CE9626" w:rsidR="00860CF1" w:rsidRDefault="00860C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6CC24" w14:textId="77777777" w:rsidR="00860CF1" w:rsidRDefault="00860C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ADDB" w14:textId="77777777" w:rsidR="00F470A4" w:rsidRDefault="00F470A4">
      <w:pPr>
        <w:spacing w:line="240" w:lineRule="auto"/>
      </w:pPr>
      <w:r>
        <w:separator/>
      </w:r>
    </w:p>
  </w:footnote>
  <w:footnote w:type="continuationSeparator" w:id="0">
    <w:p w14:paraId="3594619C" w14:textId="77777777" w:rsidR="00F470A4" w:rsidRDefault="00F470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3E00F883" w:rsidR="005D0437" w:rsidRDefault="005D043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9" w14:textId="77777777" w:rsidR="005D0437" w:rsidRDefault="005D043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37B"/>
    <w:multiLevelType w:val="multilevel"/>
    <w:tmpl w:val="C8D05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0505C"/>
    <w:multiLevelType w:val="multilevel"/>
    <w:tmpl w:val="250CB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7E598B"/>
    <w:multiLevelType w:val="multilevel"/>
    <w:tmpl w:val="CB423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D4FF0"/>
    <w:multiLevelType w:val="multilevel"/>
    <w:tmpl w:val="E592C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8076FD"/>
    <w:multiLevelType w:val="multilevel"/>
    <w:tmpl w:val="38A0C9E4"/>
    <w:lvl w:ilvl="0">
      <w:numFmt w:val="decimal"/>
      <w:lvlText w:val="1.%1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AD96725"/>
    <w:multiLevelType w:val="multilevel"/>
    <w:tmpl w:val="62086C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3FDC0CE5"/>
    <w:multiLevelType w:val="multilevel"/>
    <w:tmpl w:val="B0BEF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027C4D"/>
    <w:multiLevelType w:val="multilevel"/>
    <w:tmpl w:val="E4481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402361"/>
    <w:multiLevelType w:val="multilevel"/>
    <w:tmpl w:val="F0BACE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467DC8"/>
    <w:multiLevelType w:val="multilevel"/>
    <w:tmpl w:val="65805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0080285">
    <w:abstractNumId w:val="2"/>
  </w:num>
  <w:num w:numId="2" w16cid:durableId="204105721">
    <w:abstractNumId w:val="7"/>
  </w:num>
  <w:num w:numId="3" w16cid:durableId="1761678849">
    <w:abstractNumId w:val="5"/>
  </w:num>
  <w:num w:numId="4" w16cid:durableId="2027517025">
    <w:abstractNumId w:val="6"/>
  </w:num>
  <w:num w:numId="5" w16cid:durableId="257103583">
    <w:abstractNumId w:val="4"/>
  </w:num>
  <w:num w:numId="6" w16cid:durableId="1611158677">
    <w:abstractNumId w:val="8"/>
  </w:num>
  <w:num w:numId="7" w16cid:durableId="1928415506">
    <w:abstractNumId w:val="0"/>
  </w:num>
  <w:num w:numId="8" w16cid:durableId="2102993053">
    <w:abstractNumId w:val="3"/>
  </w:num>
  <w:num w:numId="9" w16cid:durableId="996685400">
    <w:abstractNumId w:val="1"/>
  </w:num>
  <w:num w:numId="10" w16cid:durableId="81804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37"/>
    <w:rsid w:val="00000D57"/>
    <w:rsid w:val="000C7571"/>
    <w:rsid w:val="000F6E63"/>
    <w:rsid w:val="00100922"/>
    <w:rsid w:val="00122841"/>
    <w:rsid w:val="00122AE6"/>
    <w:rsid w:val="00141C60"/>
    <w:rsid w:val="001551CD"/>
    <w:rsid w:val="001A0825"/>
    <w:rsid w:val="001C55D7"/>
    <w:rsid w:val="001E3F31"/>
    <w:rsid w:val="00262AE2"/>
    <w:rsid w:val="002731FB"/>
    <w:rsid w:val="00297107"/>
    <w:rsid w:val="002A5FFC"/>
    <w:rsid w:val="002D43EE"/>
    <w:rsid w:val="002D7FC5"/>
    <w:rsid w:val="003306B2"/>
    <w:rsid w:val="003B4601"/>
    <w:rsid w:val="00420641"/>
    <w:rsid w:val="0046609B"/>
    <w:rsid w:val="0050659A"/>
    <w:rsid w:val="00511FE3"/>
    <w:rsid w:val="0052344D"/>
    <w:rsid w:val="005755C7"/>
    <w:rsid w:val="005A044E"/>
    <w:rsid w:val="005D0437"/>
    <w:rsid w:val="00615444"/>
    <w:rsid w:val="006A3D6E"/>
    <w:rsid w:val="006B72C5"/>
    <w:rsid w:val="007A71BC"/>
    <w:rsid w:val="007B0F4C"/>
    <w:rsid w:val="007C0015"/>
    <w:rsid w:val="00802F78"/>
    <w:rsid w:val="00860CF1"/>
    <w:rsid w:val="0092026E"/>
    <w:rsid w:val="00924F03"/>
    <w:rsid w:val="00960669"/>
    <w:rsid w:val="0096715A"/>
    <w:rsid w:val="009D086A"/>
    <w:rsid w:val="00A806AB"/>
    <w:rsid w:val="00AB2189"/>
    <w:rsid w:val="00B03D0F"/>
    <w:rsid w:val="00B37CCC"/>
    <w:rsid w:val="00B437A4"/>
    <w:rsid w:val="00B72851"/>
    <w:rsid w:val="00B90CE1"/>
    <w:rsid w:val="00BC0249"/>
    <w:rsid w:val="00C75739"/>
    <w:rsid w:val="00C80175"/>
    <w:rsid w:val="00CB5DB1"/>
    <w:rsid w:val="00CC6458"/>
    <w:rsid w:val="00D74940"/>
    <w:rsid w:val="00DA111E"/>
    <w:rsid w:val="00DA26D0"/>
    <w:rsid w:val="00DA50E3"/>
    <w:rsid w:val="00DB76E7"/>
    <w:rsid w:val="00E005E8"/>
    <w:rsid w:val="00E1621D"/>
    <w:rsid w:val="00E21B81"/>
    <w:rsid w:val="00E46D56"/>
    <w:rsid w:val="00E97F19"/>
    <w:rsid w:val="00ED3759"/>
    <w:rsid w:val="00EF620B"/>
    <w:rsid w:val="00F30EE0"/>
    <w:rsid w:val="00F470A4"/>
    <w:rsid w:val="00F740A7"/>
    <w:rsid w:val="00FC4E01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0168"/>
  <w15:docId w15:val="{E987446B-CE41-4341-857F-33855118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B90CE1"/>
    <w:pPr>
      <w:keepNext/>
      <w:keepLines/>
      <w:spacing w:before="480" w:after="120"/>
      <w:outlineLvl w:val="0"/>
    </w:pPr>
    <w:rPr>
      <w:rFonts w:ascii="Arial Negrito" w:hAnsi="Arial Negrito"/>
      <w:b/>
      <w:caps/>
      <w:sz w:val="28"/>
      <w:szCs w:val="4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B90CE1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46609B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autoRedefine/>
    <w:uiPriority w:val="39"/>
    <w:unhideWhenUsed/>
    <w:rsid w:val="00E162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621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1621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621D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22AE6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C0249"/>
  </w:style>
  <w:style w:type="paragraph" w:styleId="Cabealho">
    <w:name w:val="header"/>
    <w:basedOn w:val="Normal"/>
    <w:link w:val="CabealhoChar"/>
    <w:uiPriority w:val="99"/>
    <w:unhideWhenUsed/>
    <w:rsid w:val="000F6E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E63"/>
  </w:style>
  <w:style w:type="paragraph" w:styleId="Rodap">
    <w:name w:val="footer"/>
    <w:basedOn w:val="Normal"/>
    <w:link w:val="RodapChar"/>
    <w:uiPriority w:val="99"/>
    <w:unhideWhenUsed/>
    <w:rsid w:val="000F6E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E63"/>
  </w:style>
  <w:style w:type="paragraph" w:styleId="Sumrio3">
    <w:name w:val="toc 3"/>
    <w:basedOn w:val="Normal"/>
    <w:next w:val="Normal"/>
    <w:autoRedefine/>
    <w:uiPriority w:val="39"/>
    <w:unhideWhenUsed/>
    <w:rsid w:val="00E97F1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icks\Documents\Projetos\Meus%20projetos\ETEC\2&#176;%20Ano\Educa&#231;&#227;o%20Antirracista\Relat&#243;rio.doc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nicks\Documents\Projetos\Meus%20projetos\ETEC\2&#176;%20Ano\Educa&#231;&#227;o%20Antirracista\Relat&#243;rio.doc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cks\Documents\Projetos\Meus%20projetos\ETEC\2&#176;%20Ano\Educa&#231;&#227;o%20Antirracista\Relat&#243;ri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nicks\Documents\Projetos\Meus%20projetos\ETEC\2&#176;%20Ano\Educa&#231;&#227;o%20Antirracista\Relat&#243;ri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23C5-FB5C-4EEF-9DCC-0951095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CKOLAS MAIA DE ARAUJO</cp:lastModifiedBy>
  <cp:revision>42</cp:revision>
  <dcterms:created xsi:type="dcterms:W3CDTF">2023-05-07T17:59:00Z</dcterms:created>
  <dcterms:modified xsi:type="dcterms:W3CDTF">2023-05-17T00:05:00Z</dcterms:modified>
</cp:coreProperties>
</file>